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88CC" w14:textId="77777777"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r w:rsidRPr="000B4CC8">
        <w:rPr>
          <w:rFonts w:cs="Arial"/>
          <w:b/>
          <w:sz w:val="28"/>
          <w:szCs w:val="29"/>
        </w:rPr>
        <w:t>Mestrado Integrado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>9 abril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tulo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9840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iperligao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9840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iperligao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98404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iperligao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98404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iperligao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286161EB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67715D">
      <w:pPr>
        <w:pStyle w:val="Indice"/>
        <w:spacing w:before="0"/>
      </w:pPr>
      <w:bookmarkStart w:id="0" w:name="_Toc478910297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67715D">
      <w:pPr>
        <w:spacing w:after="0"/>
      </w:pPr>
    </w:p>
    <w:p w14:paraId="73C42CB5" w14:textId="77777777" w:rsidR="001B6FEF" w:rsidRDefault="001B6FEF" w:rsidP="0067715D">
      <w:pPr>
        <w:spacing w:after="0"/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18085DAA" w14:textId="77777777" w:rsidR="00715339" w:rsidRDefault="002716E0" w:rsidP="0067715D">
      <w:pPr>
        <w:spacing w:after="0"/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</w:t>
      </w:r>
      <w:r w:rsidR="00715339">
        <w:t xml:space="preserve">. </w:t>
      </w:r>
    </w:p>
    <w:p w14:paraId="115241EC" w14:textId="34C476F6" w:rsidR="00715339" w:rsidRDefault="00D17605" w:rsidP="0067715D">
      <w:pPr>
        <w:spacing w:after="0"/>
        <w:ind w:left="426" w:firstLine="425"/>
        <w:jc w:val="both"/>
        <w:rPr>
          <w:color w:val="FF0000"/>
        </w:rPr>
      </w:pPr>
      <w:r>
        <w:t>Neste relatório é descrito o problema, feita a sua formalização, bem como</w:t>
      </w:r>
      <w:r w:rsidR="006070E5">
        <w:t xml:space="preserve"> apresentada</w:t>
      </w:r>
      <w:r>
        <w:t xml:space="preserve"> a solução implementada.</w:t>
      </w:r>
      <w:r w:rsidR="00715339">
        <w:t xml:space="preserve"> </w:t>
      </w:r>
      <w:r w:rsidR="00715339" w:rsidRPr="00715339">
        <w:rPr>
          <w:color w:val="FF0000"/>
        </w:rPr>
        <w:t>São ainda elencadas as principais dificuldades sentidas na elaboração do trabalho, bem como as soluções encontradas para as ultrapassar.</w:t>
      </w:r>
    </w:p>
    <w:p w14:paraId="70148ADD" w14:textId="44114135" w:rsidR="00715339" w:rsidRPr="00715339" w:rsidRDefault="00715339" w:rsidP="0067715D">
      <w:pPr>
        <w:spacing w:after="0"/>
        <w:ind w:left="426" w:firstLine="425"/>
        <w:jc w:val="both"/>
        <w:rPr>
          <w:color w:val="FF0000"/>
        </w:rPr>
      </w:pPr>
      <w:r>
        <w:t>No final, apresenta-</w:t>
      </w:r>
      <w:r>
        <w:rPr>
          <w:color w:val="FF0000"/>
        </w:rPr>
        <w:t xml:space="preserve">se uma breve conclusão, que inclui uma apreciação sobre </w:t>
      </w:r>
      <w:r w:rsidR="00502291">
        <w:rPr>
          <w:color w:val="FF0000"/>
        </w:rPr>
        <w:t>a aprendizagem decorrente deste trabalho.</w:t>
      </w:r>
    </w:p>
    <w:p w14:paraId="55C3A484" w14:textId="77777777" w:rsidR="00923A88" w:rsidRDefault="00923A88" w:rsidP="0067715D">
      <w:pPr>
        <w:spacing w:after="0"/>
      </w:pPr>
      <w:r>
        <w:br w:type="page"/>
      </w:r>
    </w:p>
    <w:p w14:paraId="4D8B4B5F" w14:textId="77777777" w:rsidR="00D17605" w:rsidRDefault="00923A88" w:rsidP="0067715D">
      <w:pPr>
        <w:pStyle w:val="Indice"/>
        <w:spacing w:before="0"/>
      </w:pPr>
      <w:bookmarkStart w:id="1" w:name="_Toc478910298"/>
      <w:r>
        <w:lastRenderedPageBreak/>
        <w:t>Identificação do Problema</w:t>
      </w:r>
      <w:bookmarkEnd w:id="1"/>
    </w:p>
    <w:p w14:paraId="6FA4164C" w14:textId="77777777" w:rsidR="007F7242" w:rsidRPr="007F7242" w:rsidRDefault="007F7242" w:rsidP="0067715D">
      <w:pPr>
        <w:spacing w:after="0"/>
      </w:pPr>
    </w:p>
    <w:p w14:paraId="73D7592B" w14:textId="6EC6B8AD" w:rsidR="00923A88" w:rsidRDefault="003D4A7C" w:rsidP="0067715D">
      <w:pPr>
        <w:spacing w:after="0"/>
        <w:ind w:left="426" w:firstLine="425"/>
        <w:jc w:val="both"/>
      </w:pPr>
      <w:r>
        <w:t xml:space="preserve">Uma central de atendimento de urgências é responsável por receber chamadas telefónicas realizadas </w:t>
      </w:r>
      <w:r w:rsidR="00EC5418" w:rsidRPr="00EC5418">
        <w:rPr>
          <w:color w:val="FF0000"/>
        </w:rPr>
        <w:t xml:space="preserve">para </w:t>
      </w:r>
      <w:r w:rsidRPr="00EC5418">
        <w:rPr>
          <w:color w:val="FF0000"/>
        </w:rPr>
        <w:t>o</w:t>
      </w:r>
      <w:r>
        <w:t xml:space="preserve"> número de urgência (e.g. 112) e desencadear de forma coordenada os processos e os meios </w:t>
      </w:r>
      <w:r w:rsidR="00EC5418" w:rsidRPr="00EC5418">
        <w:rPr>
          <w:color w:val="FF0000"/>
        </w:rPr>
        <w:t>adequado</w:t>
      </w:r>
      <w:r w:rsidR="00EC5418">
        <w:rPr>
          <w:color w:val="FF0000"/>
        </w:rPr>
        <w:t>s ao</w:t>
      </w:r>
      <w:r w:rsidR="00EC5418" w:rsidRPr="00EC5418">
        <w:rPr>
          <w:color w:val="FF0000"/>
        </w:rPr>
        <w:t xml:space="preserve"> tratamento da situação </w:t>
      </w:r>
      <w:r w:rsidR="00EC5418">
        <w:rPr>
          <w:color w:val="FF0000"/>
        </w:rPr>
        <w:t xml:space="preserve">de emergência que está na origem da </w:t>
      </w:r>
      <w:r>
        <w:t>chamada.</w:t>
      </w:r>
    </w:p>
    <w:p w14:paraId="2784C8C6" w14:textId="710FD5A7" w:rsidR="003D4A7C" w:rsidRDefault="003D4A7C" w:rsidP="0067715D">
      <w:pPr>
        <w:spacing w:after="0"/>
        <w:ind w:left="426" w:firstLine="425"/>
        <w:jc w:val="both"/>
      </w:pPr>
      <w:r>
        <w:t>Para uma maior eficiência de resposta aos diversos tipos de emergência</w:t>
      </w:r>
      <w:r w:rsidR="00EC5418">
        <w:t>,</w:t>
      </w:r>
      <w:r>
        <w:t xml:space="preserve"> é necessário que seja enviado ao local da </w:t>
      </w:r>
      <w:r w:rsidR="00EC5418" w:rsidRPr="00EC5418">
        <w:rPr>
          <w:color w:val="FF0000"/>
        </w:rPr>
        <w:t xml:space="preserve">ocorrência (normalmente coincidente com o local da </w:t>
      </w:r>
      <w:r w:rsidRPr="00EC5418">
        <w:rPr>
          <w:color w:val="FF0000"/>
        </w:rPr>
        <w:t>chamada</w:t>
      </w:r>
      <w:r w:rsidR="00EC5418" w:rsidRPr="00EC5418">
        <w:rPr>
          <w:color w:val="FF0000"/>
        </w:rPr>
        <w:t>)</w:t>
      </w:r>
      <w:r>
        <w:t xml:space="preserve"> quer o veículo que se encontre mais próximo</w:t>
      </w:r>
      <w:r w:rsidR="000D1294">
        <w:t>,</w:t>
      </w:r>
      <w:r>
        <w:t xml:space="preserve"> quer a(s) entidade(s) </w:t>
      </w:r>
      <w:r w:rsidR="00EC5418" w:rsidRPr="00EC5418">
        <w:rPr>
          <w:color w:val="FF0000"/>
        </w:rPr>
        <w:t>mais adequada(s)</w:t>
      </w:r>
      <w:r w:rsidR="00EC5418">
        <w:rPr>
          <w:color w:val="FF0000"/>
        </w:rPr>
        <w:t>,</w:t>
      </w:r>
      <w:r w:rsidR="00EC5418" w:rsidRPr="00EC5418">
        <w:rPr>
          <w:color w:val="FF0000"/>
        </w:rPr>
        <w:t xml:space="preserve"> </w:t>
      </w:r>
      <w:r>
        <w:t xml:space="preserve">consoante </w:t>
      </w:r>
      <w:r w:rsidR="00EC5418" w:rsidRPr="00EC5418">
        <w:rPr>
          <w:color w:val="FF0000"/>
        </w:rPr>
        <w:t xml:space="preserve">o tipo e </w:t>
      </w:r>
      <w:r>
        <w:t>a gravidade da situação.</w:t>
      </w:r>
    </w:p>
    <w:p w14:paraId="7B01C1DE" w14:textId="69576696" w:rsidR="0035061F" w:rsidRDefault="0035061F" w:rsidP="0067715D">
      <w:pPr>
        <w:spacing w:after="0"/>
        <w:ind w:left="426" w:firstLine="425"/>
        <w:jc w:val="both"/>
      </w:pPr>
      <w:r>
        <w:t xml:space="preserve">Dado este problema, procuramos desenvolver uma interface que </w:t>
      </w:r>
      <w:r w:rsidRPr="00EC5418">
        <w:rPr>
          <w:color w:val="FF0000"/>
        </w:rPr>
        <w:t>permita</w:t>
      </w:r>
      <w:r>
        <w:rPr>
          <w:color w:val="FF0000"/>
        </w:rPr>
        <w:t xml:space="preserve"> mostrar ao utilizador</w:t>
      </w:r>
      <w:r>
        <w:rPr>
          <w:color w:val="FF0000"/>
        </w:rPr>
        <w:t xml:space="preserve">, </w:t>
      </w:r>
      <w:r w:rsidRPr="0035061F">
        <w:rPr>
          <w:color w:val="FF0000"/>
        </w:rPr>
        <w:t>mediante a</w:t>
      </w:r>
      <w:r w:rsidRPr="0035061F">
        <w:rPr>
          <w:color w:val="FF0000"/>
        </w:rPr>
        <w:t xml:space="preserve"> localização da </w:t>
      </w:r>
      <w:r w:rsidRPr="0035061F">
        <w:rPr>
          <w:color w:val="FF0000"/>
        </w:rPr>
        <w:t>ocorrência</w:t>
      </w:r>
      <w:r>
        <w:t xml:space="preserve"> num mapa </w:t>
      </w:r>
      <w:r w:rsidRPr="0035061F">
        <w:rPr>
          <w:color w:val="FF0000"/>
        </w:rPr>
        <w:t xml:space="preserve">e </w:t>
      </w:r>
      <w:r>
        <w:rPr>
          <w:color w:val="FF0000"/>
        </w:rPr>
        <w:t xml:space="preserve">a seleção do </w:t>
      </w:r>
      <w:r>
        <w:t>tipo de emergência</w:t>
      </w:r>
      <w:r>
        <w:t xml:space="preserve">, </w:t>
      </w:r>
      <w:r>
        <w:t xml:space="preserve">o itinerário mais curto desde o(s) veículo(s) de emergência até ao local da </w:t>
      </w:r>
      <w:r w:rsidRPr="0035061F">
        <w:rPr>
          <w:color w:val="FF0000"/>
        </w:rPr>
        <w:t>ocorrência</w:t>
      </w:r>
      <w:r>
        <w:t>.</w:t>
      </w:r>
    </w:p>
    <w:p w14:paraId="0D751093" w14:textId="598990EE" w:rsidR="00003468" w:rsidRDefault="003D4A7C" w:rsidP="0067715D">
      <w:pPr>
        <w:spacing w:after="0"/>
        <w:ind w:left="426" w:firstLine="425"/>
        <w:jc w:val="both"/>
      </w:pPr>
      <w:r>
        <w:t xml:space="preserve">O caminho mais curto consiste na distância mais reduzida desde o local </w:t>
      </w:r>
      <w:r w:rsidR="0035061F" w:rsidRPr="00B80289">
        <w:t xml:space="preserve">de </w:t>
      </w:r>
      <w:r w:rsidRPr="00B80289">
        <w:t xml:space="preserve">um veículo </w:t>
      </w:r>
      <w:r>
        <w:t>até ao local da emergência.</w:t>
      </w:r>
    </w:p>
    <w:p w14:paraId="5F0984E2" w14:textId="77777777" w:rsidR="00003468" w:rsidRDefault="00003468" w:rsidP="0067715D">
      <w:pPr>
        <w:spacing w:after="0"/>
      </w:pPr>
      <w:r>
        <w:br w:type="page"/>
      </w:r>
    </w:p>
    <w:p w14:paraId="0B3BB5C2" w14:textId="77777777" w:rsidR="003D4A7C" w:rsidRDefault="00003468" w:rsidP="0067715D">
      <w:pPr>
        <w:pStyle w:val="Indice"/>
        <w:spacing w:before="0"/>
      </w:pPr>
      <w:bookmarkStart w:id="2" w:name="_Toc478910299"/>
      <w:r>
        <w:lastRenderedPageBreak/>
        <w:t>Descrição do Problema</w:t>
      </w:r>
      <w:bookmarkEnd w:id="2"/>
    </w:p>
    <w:p w14:paraId="04F86736" w14:textId="77777777" w:rsidR="007F7242" w:rsidRPr="007F7242" w:rsidRDefault="007F7242" w:rsidP="0067715D">
      <w:pPr>
        <w:spacing w:after="0"/>
      </w:pPr>
    </w:p>
    <w:p w14:paraId="2176A9C7" w14:textId="09D3F669" w:rsidR="003C550C" w:rsidRDefault="003C550C" w:rsidP="0067715D">
      <w:pPr>
        <w:spacing w:after="0"/>
        <w:ind w:left="426" w:firstLine="425"/>
        <w:jc w:val="both"/>
      </w:pPr>
      <w:r>
        <w:t>Pretende-se identificar qual o(s) veículo(s)</w:t>
      </w:r>
      <w:r w:rsidR="00870CBE">
        <w:t>, de entre os disponíveis,</w:t>
      </w:r>
      <w:r>
        <w:t xml:space="preserve"> que se encontra(m) mais perto do local da </w:t>
      </w:r>
      <w:r w:rsidR="00B80289" w:rsidRPr="00B80289">
        <w:rPr>
          <w:color w:val="FF0000"/>
        </w:rPr>
        <w:t>ocorrência</w:t>
      </w:r>
      <w:r>
        <w:t xml:space="preserve">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67715D">
      <w:pPr>
        <w:pStyle w:val="estilo2"/>
        <w:spacing w:line="360" w:lineRule="auto"/>
        <w:ind w:firstLine="0"/>
        <w:jc w:val="both"/>
      </w:pPr>
      <w:bookmarkStart w:id="3" w:name="_Toc478910300"/>
      <w:r w:rsidRPr="00207577">
        <w:t>Input</w:t>
      </w:r>
      <w:bookmarkEnd w:id="3"/>
    </w:p>
    <w:p w14:paraId="42599BB8" w14:textId="77777777" w:rsidR="00020144" w:rsidRDefault="00020144" w:rsidP="0067715D">
      <w:pPr>
        <w:pStyle w:val="estilo2"/>
        <w:spacing w:line="360" w:lineRule="auto"/>
        <w:ind w:firstLine="0"/>
        <w:jc w:val="both"/>
      </w:pPr>
    </w:p>
    <w:p w14:paraId="4127DACA" w14:textId="77777777" w:rsidR="00A37A1A" w:rsidRDefault="00A37A1A" w:rsidP="0067715D">
      <w:pPr>
        <w:spacing w:after="0"/>
        <w:ind w:firstLine="851"/>
        <w:jc w:val="both"/>
      </w:pPr>
      <w:r>
        <w:t>Criação de um grafo, G = (V, A</w:t>
      </w:r>
      <w:r w:rsidR="00DB5998">
        <w:t>), de cruzamentos e ruas</w:t>
      </w:r>
      <w:r w:rsidR="00207577">
        <w:t xml:space="preserve"> em que:</w:t>
      </w:r>
    </w:p>
    <w:p w14:paraId="31015BDD" w14:textId="77777777" w:rsidR="00207577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>
        <w:t>V (vértices): representam pontos de interceção de duas ruas, ou seja, cruzamentos;</w:t>
      </w:r>
    </w:p>
    <w:p w14:paraId="1C2DF704" w14:textId="77777777" w:rsidR="00207577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A (arestas): </w:t>
      </w:r>
      <w:r w:rsidR="00F478F4">
        <w:t>ligações entre dois cruzamentos</w:t>
      </w:r>
      <w:r>
        <w:t xml:space="preserve"> (distâncias entre dois vértices)</w:t>
      </w:r>
      <w:r w:rsidR="00AA060B">
        <w:t>;</w:t>
      </w:r>
    </w:p>
    <w:p w14:paraId="2A6A241B" w14:textId="61629FF8" w:rsidR="00207577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>
        <w:t>Nó qu</w:t>
      </w:r>
      <w:r w:rsidR="00AA060B">
        <w:t xml:space="preserve">e representa o local da </w:t>
      </w:r>
      <w:r w:rsidR="0067715D" w:rsidRPr="0067715D">
        <w:rPr>
          <w:color w:val="FF0000"/>
        </w:rPr>
        <w:t>ocorrência</w:t>
      </w:r>
      <w:r w:rsidR="00AA060B">
        <w:t>;</w:t>
      </w:r>
    </w:p>
    <w:p w14:paraId="44F7D682" w14:textId="77777777" w:rsidR="00AA060B" w:rsidRDefault="00AA060B" w:rsidP="0067715D">
      <w:pPr>
        <w:pStyle w:val="PargrafodaLista"/>
        <w:numPr>
          <w:ilvl w:val="0"/>
          <w:numId w:val="1"/>
        </w:numPr>
        <w:spacing w:after="0"/>
        <w:jc w:val="both"/>
      </w:pPr>
      <w:r>
        <w:t>Tipo que representa o tipo de emergência.</w:t>
      </w:r>
    </w:p>
    <w:p w14:paraId="72ED03A1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utput</w:t>
      </w:r>
    </w:p>
    <w:p w14:paraId="09B11F7E" w14:textId="77777777" w:rsidR="00A130BE" w:rsidRDefault="00A130BE" w:rsidP="0067715D">
      <w:pPr>
        <w:spacing w:after="0"/>
        <w:jc w:val="both"/>
      </w:pPr>
    </w:p>
    <w:p w14:paraId="6B11DCBE" w14:textId="550A05A2" w:rsidR="00A130BE" w:rsidRDefault="00A130BE" w:rsidP="0067715D">
      <w:pPr>
        <w:spacing w:after="0"/>
        <w:ind w:left="426" w:firstLine="425"/>
        <w:jc w:val="both"/>
      </w:pPr>
      <w:r>
        <w:t>Nós (cruzamentos) pel</w:t>
      </w:r>
      <w:r w:rsidR="00A20AD4">
        <w:t xml:space="preserve">os quais o(s) veículo(s) </w:t>
      </w:r>
      <w:r w:rsidR="00A20AD4" w:rsidRPr="0067715D">
        <w:rPr>
          <w:color w:val="FF0000"/>
        </w:rPr>
        <w:t>passa</w:t>
      </w:r>
      <w:r w:rsidR="0067715D" w:rsidRPr="0067715D">
        <w:rPr>
          <w:color w:val="FF0000"/>
        </w:rPr>
        <w:t>m</w:t>
      </w:r>
      <w:r>
        <w:t xml:space="preserve"> desde o local onde se </w:t>
      </w:r>
      <w:r w:rsidRPr="0067715D">
        <w:rPr>
          <w:color w:val="FF0000"/>
        </w:rPr>
        <w:t>encontra(m)</w:t>
      </w:r>
      <w:r>
        <w:t xml:space="preserve"> até ao local da emergência, pertencentes ao caminho mais curto/otimizado.</w:t>
      </w:r>
    </w:p>
    <w:p w14:paraId="274E592A" w14:textId="77777777" w:rsidR="00A130BE" w:rsidRDefault="00A130BE" w:rsidP="0067715D">
      <w:pPr>
        <w:spacing w:after="0"/>
        <w:jc w:val="both"/>
      </w:pPr>
    </w:p>
    <w:p w14:paraId="1D694FAD" w14:textId="77777777" w:rsidR="007F7242" w:rsidRDefault="007F7242" w:rsidP="0067715D">
      <w:pPr>
        <w:pStyle w:val="estilo2"/>
        <w:spacing w:line="360" w:lineRule="auto"/>
        <w:ind w:firstLine="0"/>
        <w:jc w:val="both"/>
      </w:pPr>
      <w:bookmarkStart w:id="4" w:name="_Toc478910301"/>
    </w:p>
    <w:p w14:paraId="6C22666E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C067D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65CBA3D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E6177E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C408B51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32D6C14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0982A5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589BFA0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2D3DCD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03BF68B8" w14:textId="77777777" w:rsidR="00207577" w:rsidRDefault="00207577" w:rsidP="0067715D">
      <w:pPr>
        <w:pStyle w:val="estilo2"/>
        <w:spacing w:line="360" w:lineRule="auto"/>
        <w:ind w:firstLine="0"/>
        <w:jc w:val="both"/>
      </w:pPr>
      <w:r>
        <w:lastRenderedPageBreak/>
        <w:t>Dados de entrada</w:t>
      </w:r>
      <w:bookmarkEnd w:id="4"/>
    </w:p>
    <w:p w14:paraId="4A26E8DE" w14:textId="32A2DE12" w:rsidR="009B3C6C" w:rsidRDefault="00723714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Cinco </w:t>
      </w:r>
      <w:r w:rsidR="009B3C6C">
        <w:t>ficheiros que contêm os nós (cruzamentos) do mapa, com os ids, coordenadas x e y dos mesmos:</w:t>
      </w:r>
    </w:p>
    <w:p w14:paraId="51C0770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a PSP;</w:t>
      </w:r>
    </w:p>
    <w:p w14:paraId="469E324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hospitais.</w:t>
      </w:r>
    </w:p>
    <w:p w14:paraId="3DFC650D" w14:textId="77777777" w:rsidR="009B3C6C" w:rsidRDefault="009B3C6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54F6C5DC" w:rsidR="00AE7AE5" w:rsidRDefault="00FB7F5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se são ou não bidirecionais e ainda os ids dos nós que as compõem.</w:t>
      </w:r>
    </w:p>
    <w:p w14:paraId="489C30F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6170A9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Restrição</w:t>
      </w:r>
    </w:p>
    <w:p w14:paraId="64C91CC6" w14:textId="4AD04CB7" w:rsidR="00A130BE" w:rsidRDefault="006A1FB3" w:rsidP="0067715D">
      <w:pPr>
        <w:spacing w:after="0"/>
        <w:ind w:left="426" w:firstLine="425"/>
        <w:jc w:val="both"/>
      </w:pPr>
      <w:r>
        <w:t>Para que o resultado obtido seja o melhor, é necessário que o grafo, representativo do mapa, seja fortemente conexo entre pontos em que existem os veículos disponíveis (pol</w:t>
      </w:r>
      <w:r w:rsidR="0067715D">
        <w:t>í</w:t>
      </w:r>
      <w:r>
        <w:t>cias, bombeiros, INEM e hospitais) e o ponto em que a ocorrência acontece.</w:t>
      </w:r>
    </w:p>
    <w:p w14:paraId="2B10913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261D18B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bjetivo</w:t>
      </w:r>
    </w:p>
    <w:p w14:paraId="697E971A" w14:textId="41359462" w:rsidR="0003417F" w:rsidRDefault="00A130BE" w:rsidP="0067715D">
      <w:pPr>
        <w:spacing w:after="0"/>
        <w:ind w:left="426" w:firstLine="425"/>
        <w:jc w:val="both"/>
      </w:pPr>
      <w:r>
        <w:t xml:space="preserve">Providenciar ao utilizador </w:t>
      </w:r>
      <w:r w:rsidR="003D2A18">
        <w:t xml:space="preserve">quais os veículos de emergência mais </w:t>
      </w:r>
      <w:r w:rsidR="003D2A18" w:rsidRPr="0067715D">
        <w:rPr>
          <w:color w:val="FF0000"/>
        </w:rPr>
        <w:t>p</w:t>
      </w:r>
      <w:r w:rsidR="0067715D" w:rsidRPr="0067715D">
        <w:rPr>
          <w:color w:val="FF0000"/>
        </w:rPr>
        <w:t>róximos</w:t>
      </w:r>
      <w:r w:rsidR="003D2A18">
        <w:t xml:space="preserve">, de acordo com o solicitado, e o respetivo </w:t>
      </w:r>
      <w:r w:rsidR="0067715D">
        <w:t xml:space="preserve">percurso </w:t>
      </w:r>
      <w:r w:rsidR="003D2A18">
        <w:t>até ao local da chamada.</w:t>
      </w:r>
    </w:p>
    <w:p w14:paraId="7E2167FB" w14:textId="77777777" w:rsidR="00A130BE" w:rsidRDefault="00A130BE" w:rsidP="0067715D">
      <w:pPr>
        <w:pStyle w:val="Indice"/>
        <w:spacing w:before="0"/>
      </w:pPr>
      <w:r>
        <w:lastRenderedPageBreak/>
        <w:t>Formalização do Problema</w:t>
      </w:r>
    </w:p>
    <w:p w14:paraId="629F04B6" w14:textId="77777777" w:rsidR="00A130BE" w:rsidRDefault="00F478F4" w:rsidP="0067715D">
      <w:pPr>
        <w:pStyle w:val="estilo2"/>
        <w:spacing w:line="360" w:lineRule="auto"/>
        <w:ind w:firstLine="0"/>
      </w:pPr>
      <w:r>
        <w:t>Input</w:t>
      </w:r>
    </w:p>
    <w:p w14:paraId="0984B621" w14:textId="77777777" w:rsidR="00F478F4" w:rsidRDefault="00F478F4" w:rsidP="0067715D">
      <w:pPr>
        <w:spacing w:after="0"/>
      </w:pPr>
    </w:p>
    <w:p w14:paraId="434BB4B4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67715D">
      <w:pPr>
        <w:spacing w:after="0"/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64B91B69" w:rsidR="008D4E88" w:rsidRPr="0067715D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C5D73F9" w14:textId="77777777" w:rsidR="0067715D" w:rsidRPr="00ED6D0B" w:rsidRDefault="0067715D" w:rsidP="0067715D">
      <w:pPr>
        <w:spacing w:after="0"/>
        <w:ind w:left="851"/>
      </w:pPr>
    </w:p>
    <w:p w14:paraId="293BD1C1" w14:textId="77777777" w:rsidR="008D4E88" w:rsidRDefault="00292C47" w:rsidP="0067715D">
      <w:pPr>
        <w:pStyle w:val="estilo2"/>
        <w:spacing w:line="360" w:lineRule="auto"/>
        <w:ind w:firstLine="0"/>
      </w:pPr>
      <w:r>
        <w:t>Output</w:t>
      </w:r>
    </w:p>
    <w:p w14:paraId="76EAB02D" w14:textId="77777777" w:rsidR="00292C47" w:rsidRDefault="00292C47" w:rsidP="0067715D">
      <w:pPr>
        <w:spacing w:after="0"/>
      </w:pPr>
    </w:p>
    <w:p w14:paraId="2475B119" w14:textId="516DB9E1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 de cada um dos veiculos de emergênci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0564B861" w:rsidR="00ED6D0B" w:rsidRPr="00ED6D0B" w:rsidRDefault="004417D5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 dos nós onde estão os veiculos que assistirão a emergência</m:t>
          </m:r>
        </m:oMath>
      </m:oMathPara>
    </w:p>
    <w:p w14:paraId="52E24A6E" w14:textId="77777777" w:rsidR="0067715D" w:rsidRDefault="0067715D" w:rsidP="0067715D">
      <w:pPr>
        <w:pStyle w:val="estilo2"/>
        <w:spacing w:line="360" w:lineRule="auto"/>
        <w:ind w:firstLine="0"/>
      </w:pPr>
    </w:p>
    <w:p w14:paraId="79A8A2BB" w14:textId="0B72EC5C" w:rsidR="00ED6D0B" w:rsidRDefault="00ED6D0B" w:rsidP="0067715D">
      <w:pPr>
        <w:pStyle w:val="estilo2"/>
        <w:spacing w:line="360" w:lineRule="auto"/>
        <w:ind w:firstLine="0"/>
      </w:pPr>
      <w:r>
        <w:t>Objetivo</w:t>
      </w:r>
    </w:p>
    <w:p w14:paraId="5577DD23" w14:textId="77777777" w:rsidR="00ED6D0B" w:rsidRDefault="00ED6D0B" w:rsidP="0067715D">
      <w:pPr>
        <w:spacing w:after="0"/>
      </w:pPr>
    </w:p>
    <w:p w14:paraId="726B75A2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63A7C2A9" w14:textId="77777777" w:rsidR="0067715D" w:rsidRDefault="0067715D" w:rsidP="0067715D">
      <w:pPr>
        <w:pStyle w:val="estilo2"/>
        <w:spacing w:line="360" w:lineRule="auto"/>
        <w:ind w:firstLine="0"/>
      </w:pPr>
    </w:p>
    <w:p w14:paraId="73D2D636" w14:textId="2422BC8A" w:rsidR="00ED6D0B" w:rsidRDefault="00ED6D0B" w:rsidP="0067715D">
      <w:pPr>
        <w:pStyle w:val="estilo2"/>
        <w:spacing w:line="360" w:lineRule="auto"/>
        <w:ind w:firstLine="0"/>
      </w:pPr>
      <w:r>
        <w:t>Restrição</w:t>
      </w:r>
    </w:p>
    <w:p w14:paraId="7A70C974" w14:textId="77777777" w:rsidR="00ED6D0B" w:rsidRDefault="00ED6D0B" w:rsidP="0067715D">
      <w:pPr>
        <w:spacing w:after="0"/>
      </w:pPr>
    </w:p>
    <w:p w14:paraId="53ED6073" w14:textId="77777777" w:rsidR="00ED6D0B" w:rsidRPr="00ED6D0B" w:rsidRDefault="0098404E" w:rsidP="0067715D">
      <w:pPr>
        <w:spacing w:after="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 w:rsidP="0067715D">
      <w:pPr>
        <w:spacing w:after="0"/>
      </w:pPr>
      <w:r>
        <w:br w:type="page"/>
      </w:r>
    </w:p>
    <w:p w14:paraId="7EEE978D" w14:textId="65E849FB" w:rsidR="00ED6D0B" w:rsidRDefault="00ED6D0B" w:rsidP="0067715D">
      <w:pPr>
        <w:pStyle w:val="Indice"/>
        <w:spacing w:before="0"/>
      </w:pPr>
      <w:r>
        <w:lastRenderedPageBreak/>
        <w:t>Solução</w:t>
      </w:r>
    </w:p>
    <w:p w14:paraId="2238FFCD" w14:textId="77777777" w:rsidR="00ED6D0B" w:rsidRDefault="00F70FFE" w:rsidP="0067715D">
      <w:pPr>
        <w:pStyle w:val="estilo2"/>
        <w:spacing w:line="360" w:lineRule="auto"/>
        <w:ind w:firstLine="0"/>
      </w:pPr>
      <w:r>
        <w:t>Algoritmos</w:t>
      </w:r>
    </w:p>
    <w:p w14:paraId="7FBA0D72" w14:textId="289FBD6F" w:rsidR="00F70FFE" w:rsidRDefault="00F70FFE" w:rsidP="0067715D">
      <w:pPr>
        <w:spacing w:after="0"/>
      </w:pPr>
    </w:p>
    <w:p w14:paraId="699988E8" w14:textId="4A620B0C" w:rsidR="008F467C" w:rsidRDefault="008F467C" w:rsidP="0067715D">
      <w:pPr>
        <w:spacing w:after="0"/>
        <w:ind w:left="426" w:firstLine="425"/>
        <w:jc w:val="both"/>
      </w:pPr>
      <w:r>
        <w:t>Optamos por implementar dois algoritmos, o de Dijkstra e o de Floyd-Warshall.</w:t>
      </w:r>
    </w:p>
    <w:p w14:paraId="1FA2D48A" w14:textId="7E1C5474" w:rsidR="00F70FFE" w:rsidRDefault="008F467C" w:rsidP="0067715D">
      <w:pPr>
        <w:spacing w:after="0"/>
        <w:ind w:left="426" w:firstLine="425"/>
        <w:jc w:val="both"/>
      </w:pPr>
      <w:r>
        <w:t>O</w:t>
      </w:r>
      <w:r w:rsidR="00F70FFE">
        <w:t xml:space="preserve"> algoritmo de Dijkstra, </w:t>
      </w:r>
      <w:r w:rsidR="00F70FFE" w:rsidRPr="00F70FFE">
        <w:t>que</w:t>
      </w:r>
      <w:r w:rsidR="00F70FFE" w:rsidRPr="005D03C9">
        <w:rPr>
          <w:bCs/>
          <w:color w:val="252525"/>
          <w:szCs w:val="24"/>
          <w:shd w:val="clear" w:color="auto" w:fill="FFFFFF"/>
        </w:rPr>
        <w:t xml:space="preserve"> </w:t>
      </w:r>
      <w:r w:rsidR="00F70FFE" w:rsidRPr="00F70FFE">
        <w:t>encontra o caminho mais curto nu</w:t>
      </w:r>
      <w:r w:rsidR="00037AF0">
        <w:t>m grafo dirigido ou não dirigido</w:t>
      </w:r>
      <w:r w:rsidR="0067715D">
        <w:t xml:space="preserve">, </w:t>
      </w:r>
      <w:r w:rsidR="0067715D" w:rsidRPr="0067715D">
        <w:rPr>
          <w:color w:val="FF0000"/>
        </w:rPr>
        <w:t>t</w:t>
      </w:r>
      <w:r w:rsidR="00F70FFE" w:rsidRPr="0067715D">
        <w:rPr>
          <w:color w:val="FF0000"/>
        </w:rPr>
        <w:t>em</w:t>
      </w:r>
      <w:r w:rsidR="00F70FFE">
        <w:t xml:space="preserve"> a restrição de só poder ser usado em grafos com pesos positivos, </w:t>
      </w:r>
      <w:r w:rsidR="0067715D" w:rsidRPr="0067715D">
        <w:rPr>
          <w:color w:val="FF0000"/>
        </w:rPr>
        <w:t>situação</w:t>
      </w:r>
      <w:r w:rsidR="0067715D">
        <w:t xml:space="preserve"> </w:t>
      </w:r>
      <w:r w:rsidR="00F70FFE">
        <w:t>que se verifica no tema do trabalho.</w:t>
      </w:r>
    </w:p>
    <w:p w14:paraId="44C06B01" w14:textId="037A6367" w:rsidR="000D630D" w:rsidRDefault="000D630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5D03C9">
        <w:rPr>
          <w:shd w:val="clear" w:color="auto" w:fill="FFFFFF"/>
        </w:rPr>
        <w:t xml:space="preserve">Este algoritmo é um algoritmo ganancioso, </w:t>
      </w:r>
      <w:r>
        <w:rPr>
          <w:shd w:val="clear" w:color="auto" w:fill="FFFFFF"/>
        </w:rPr>
        <w:t xml:space="preserve">ou seja, </w:t>
      </w:r>
      <w:r w:rsidRPr="005D03C9">
        <w:rPr>
          <w:shd w:val="clear" w:color="auto" w:fill="FFFFFF"/>
        </w:rPr>
        <w:t>toma</w:t>
      </w:r>
      <w:r>
        <w:rPr>
          <w:shd w:val="clear" w:color="auto" w:fill="FFFFFF"/>
        </w:rPr>
        <w:t xml:space="preserve"> as</w:t>
      </w:r>
      <w:r w:rsidRPr="005D03C9">
        <w:rPr>
          <w:shd w:val="clear" w:color="auto" w:fill="FFFFFF"/>
        </w:rPr>
        <w:t xml:space="preserve"> decisões que parecem </w:t>
      </w:r>
      <w:r>
        <w:rPr>
          <w:shd w:val="clear" w:color="auto" w:fill="FFFFFF"/>
        </w:rPr>
        <w:t>melhores</w:t>
      </w:r>
      <w:r w:rsidRPr="005D03C9">
        <w:rPr>
          <w:shd w:val="clear" w:color="auto" w:fill="FFFFFF"/>
        </w:rPr>
        <w:t xml:space="preserve"> no momento</w:t>
      </w:r>
      <w:r>
        <w:rPr>
          <w:shd w:val="clear" w:color="auto" w:fill="FFFFFF"/>
        </w:rPr>
        <w:t xml:space="preserve">, o que lhe permite determinar o conjunto </w:t>
      </w:r>
      <w:r w:rsidRPr="005D03C9">
        <w:rPr>
          <w:shd w:val="clear" w:color="auto" w:fill="FFFFFF"/>
        </w:rPr>
        <w:t xml:space="preserve">de melhores caminhos intermediários. </w:t>
      </w:r>
      <w:r>
        <w:rPr>
          <w:shd w:val="clear" w:color="auto" w:fill="FFFFFF"/>
        </w:rPr>
        <w:t>O peso de cada aresta está associado à distância, calculada através das coordenadas (x e y) de cada cruzamento.</w:t>
      </w:r>
    </w:p>
    <w:p w14:paraId="1665F2E0" w14:textId="644BDFB8" w:rsidR="00251391" w:rsidRDefault="00B03D46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Assim, o algoritmo de Dijkstra</w:t>
      </w:r>
      <w:r w:rsidR="0067715D">
        <w:rPr>
          <w:shd w:val="clear" w:color="auto" w:fill="FFFFFF"/>
        </w:rPr>
        <w:t>,</w:t>
      </w:r>
      <w:r>
        <w:rPr>
          <w:shd w:val="clear" w:color="auto" w:fill="FFFFFF"/>
        </w:rPr>
        <w:t xml:space="preserve"> partindo de um vértice</w:t>
      </w:r>
      <w:r w:rsidR="0067715D">
        <w:rPr>
          <w:shd w:val="clear" w:color="auto" w:fill="FFFFFF"/>
        </w:rPr>
        <w:t>,</w:t>
      </w:r>
      <w:r>
        <w:rPr>
          <w:shd w:val="clear" w:color="auto" w:fill="FFFFFF"/>
        </w:rPr>
        <w:t xml:space="preserve"> itera o grafo e calcula qual a menor distância e respetivo caminho desse mesmo vértice a todos os outros. Como referid</w:t>
      </w:r>
      <w:r w:rsidR="00990E58">
        <w:rPr>
          <w:shd w:val="clear" w:color="auto" w:fill="FFFFFF"/>
        </w:rPr>
        <w:t>o anteriormente, este algoritmo</w:t>
      </w:r>
      <w:r>
        <w:rPr>
          <w:shd w:val="clear" w:color="auto" w:fill="FFFFFF"/>
        </w:rPr>
        <w:t xml:space="preserve"> é gana</w:t>
      </w:r>
      <w:r w:rsidR="00990E58">
        <w:rPr>
          <w:shd w:val="clear" w:color="auto" w:fill="FFFFFF"/>
        </w:rPr>
        <w:t xml:space="preserve">ncioso, </w:t>
      </w:r>
      <w:r w:rsidR="005D6247">
        <w:rPr>
          <w:shd w:val="clear" w:color="auto" w:fill="FFFFFF"/>
        </w:rPr>
        <w:t>e como tal</w:t>
      </w:r>
      <w:r w:rsidR="00990E58">
        <w:rPr>
          <w:shd w:val="clear" w:color="auto" w:fill="FFFFFF"/>
        </w:rPr>
        <w:t>, durante o cá</w:t>
      </w:r>
      <w:r>
        <w:rPr>
          <w:shd w:val="clear" w:color="auto" w:fill="FFFFFF"/>
        </w:rPr>
        <w:t xml:space="preserve">lculo para cada vértice </w:t>
      </w:r>
      <w:r w:rsidR="00990E58">
        <w:rPr>
          <w:shd w:val="clear" w:color="auto" w:fill="FFFFFF"/>
        </w:rPr>
        <w:t xml:space="preserve">escolhe, de entre os que lhe estão adjacentes, aquele que se encontra a uma menor distância. </w:t>
      </w:r>
      <w:r w:rsidR="005D6247" w:rsidRPr="005D6247">
        <w:rPr>
          <w:color w:val="FF0000"/>
          <w:shd w:val="clear" w:color="auto" w:fill="FFFFFF"/>
        </w:rPr>
        <w:t>P</w:t>
      </w:r>
      <w:r w:rsidR="005D6247" w:rsidRPr="005D6247">
        <w:rPr>
          <w:color w:val="FF0000"/>
          <w:shd w:val="clear" w:color="auto" w:fill="FFFFFF"/>
        </w:rPr>
        <w:t>ara manter sempre os vértices ordenados pela menor distância</w:t>
      </w:r>
      <w:r w:rsidR="005D6247" w:rsidRPr="005D6247">
        <w:rPr>
          <w:color w:val="FF0000"/>
          <w:shd w:val="clear" w:color="auto" w:fill="FFFFFF"/>
        </w:rPr>
        <w:t>, r</w:t>
      </w:r>
      <w:r w:rsidR="00990E58" w:rsidRPr="005D6247">
        <w:rPr>
          <w:color w:val="FF0000"/>
          <w:shd w:val="clear" w:color="auto" w:fill="FFFFFF"/>
        </w:rPr>
        <w:t>ecorre-se a uma fila de prioridade</w:t>
      </w:r>
      <w:r w:rsidR="005D6247" w:rsidRPr="005D6247">
        <w:rPr>
          <w:color w:val="FF0000"/>
          <w:shd w:val="clear" w:color="auto" w:fill="FFFFFF"/>
        </w:rPr>
        <w:t>.</w:t>
      </w:r>
    </w:p>
    <w:p w14:paraId="6023372B" w14:textId="37FDD18F" w:rsidR="00251391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58240" behindDoc="0" locked="0" layoutInCell="1" allowOverlap="1" wp14:anchorId="77ECA962" wp14:editId="60E597EC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284980" cy="2324100"/>
            <wp:effectExtent l="0" t="0" r="1270" b="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5" name="Picture 5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4483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23931E7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993CB68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436D8E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A60819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E2DC871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6DF6B69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6DCB57D2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3CBEC43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5D0F30C" w14:textId="47391448" w:rsidR="00753B15" w:rsidRDefault="008F467C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O algoritmo de Floyd-Warshall, que encontra o caminh</w:t>
      </w:r>
      <w:r w:rsidR="00037AF0">
        <w:rPr>
          <w:shd w:val="clear" w:color="auto" w:fill="FFFFFF"/>
        </w:rPr>
        <w:t xml:space="preserve">o mais curto num grafo dirigido, </w:t>
      </w:r>
      <w:r w:rsidR="00D648D9" w:rsidRPr="005D6247">
        <w:rPr>
          <w:strike/>
          <w:color w:val="FF0000"/>
          <w:shd w:val="clear" w:color="auto" w:fill="FFFFFF"/>
        </w:rPr>
        <w:t>s</w:t>
      </w:r>
      <w:r w:rsidR="00753B15" w:rsidRPr="005D6247">
        <w:rPr>
          <w:rFonts w:eastAsiaTheme="minorEastAsia"/>
          <w:strike/>
          <w:color w:val="FF0000"/>
        </w:rPr>
        <w:t>e</w:t>
      </w:r>
      <w:r w:rsidR="00753B15">
        <w:rPr>
          <w:rFonts w:eastAsiaTheme="minorEastAsia"/>
        </w:rPr>
        <w:t xml:space="preserve"> é mais aconselhado para grafos densos. Pode ser usado em grafos com pesos positivos</w:t>
      </w:r>
      <w:r w:rsidR="00990E58">
        <w:rPr>
          <w:rFonts w:eastAsiaTheme="minorEastAsia"/>
        </w:rPr>
        <w:t>, bem como com pesos negativos. O</w:t>
      </w:r>
      <w:r w:rsidR="00753B15">
        <w:rPr>
          <w:shd w:val="clear" w:color="auto" w:fill="FFFFFF"/>
        </w:rPr>
        <w:t xml:space="preserve"> peso de </w:t>
      </w:r>
      <w:r w:rsidR="00753B15">
        <w:rPr>
          <w:shd w:val="clear" w:color="auto" w:fill="FFFFFF"/>
        </w:rPr>
        <w:lastRenderedPageBreak/>
        <w:t>cada ar</w:t>
      </w:r>
      <w:r w:rsidR="00990E58">
        <w:rPr>
          <w:shd w:val="clear" w:color="auto" w:fill="FFFFFF"/>
        </w:rPr>
        <w:t>esta está associado à distância e é calculado</w:t>
      </w:r>
      <w:r w:rsidR="00753B15">
        <w:rPr>
          <w:shd w:val="clear" w:color="auto" w:fill="FFFFFF"/>
        </w:rPr>
        <w:t xml:space="preserve"> através das coordenadas (x e y) de cada cruzamento.</w:t>
      </w:r>
    </w:p>
    <w:p w14:paraId="70659CEC" w14:textId="47C66E0D" w:rsidR="00990E58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144829E" w14:textId="5858B425" w:rsidR="00F87335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Este algoritmo dispensa grande parte do seu c</w:t>
      </w:r>
      <w:r w:rsidR="005D6247">
        <w:rPr>
          <w:shd w:val="clear" w:color="auto" w:fill="FFFFFF"/>
        </w:rPr>
        <w:t>á</w:t>
      </w:r>
      <w:r>
        <w:rPr>
          <w:shd w:val="clear" w:color="auto" w:fill="FFFFFF"/>
        </w:rPr>
        <w:t xml:space="preserve">lculo em </w:t>
      </w:r>
      <w:r w:rsidR="00F87335">
        <w:rPr>
          <w:shd w:val="clear" w:color="auto" w:fill="FFFFFF"/>
        </w:rPr>
        <w:t>pré processament</w:t>
      </w:r>
      <w:r>
        <w:rPr>
          <w:shd w:val="clear" w:color="auto" w:fill="FFFFFF"/>
        </w:rPr>
        <w:t>o através do c</w:t>
      </w:r>
      <w:r w:rsidR="005D6247">
        <w:rPr>
          <w:shd w:val="clear" w:color="auto" w:fill="FFFFFF"/>
        </w:rPr>
        <w:t>á</w:t>
      </w:r>
      <w:r>
        <w:rPr>
          <w:shd w:val="clear" w:color="auto" w:fill="FFFFFF"/>
        </w:rPr>
        <w:t>lculo da distância entre todos os vértices. Estes cálculos servem para preencher duas matrizes</w:t>
      </w:r>
      <w:r w:rsidR="005D624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uma relativa </w:t>
      </w:r>
      <w:r>
        <w:rPr>
          <w:shd w:val="clear" w:color="auto" w:fill="FFFFFF"/>
        </w:rPr>
        <w:br/>
        <w:t>à distância entre cada um dos nós, e outra relativa ao caminho para essa mesma distância)</w:t>
      </w:r>
      <w:r w:rsidR="005D6247">
        <w:rPr>
          <w:shd w:val="clear" w:color="auto" w:fill="FFFFFF"/>
        </w:rPr>
        <w:t xml:space="preserve">, </w:t>
      </w:r>
      <w:r w:rsidR="005D6247" w:rsidRPr="005D6247">
        <w:rPr>
          <w:color w:val="FF0000"/>
          <w:shd w:val="clear" w:color="auto" w:fill="FFFFFF"/>
        </w:rPr>
        <w:t xml:space="preserve">as quais </w:t>
      </w:r>
      <w:r>
        <w:rPr>
          <w:shd w:val="clear" w:color="auto" w:fill="FFFFFF"/>
        </w:rPr>
        <w:t>permitirão que</w:t>
      </w:r>
      <w:r w:rsidR="005D6247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m facilidade</w:t>
      </w:r>
      <w:r w:rsidR="005D6247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 </w:t>
      </w:r>
      <w:r w:rsidRPr="005D6247">
        <w:rPr>
          <w:color w:val="FF0000"/>
          <w:shd w:val="clear" w:color="auto" w:fill="FFFFFF"/>
        </w:rPr>
        <w:t>obtenha</w:t>
      </w:r>
      <w:r w:rsidR="005D6247" w:rsidRPr="005D6247">
        <w:rPr>
          <w:color w:val="FF0000"/>
          <w:shd w:val="clear" w:color="auto" w:fill="FFFFFF"/>
        </w:rPr>
        <w:t>m</w:t>
      </w:r>
      <w:r>
        <w:rPr>
          <w:shd w:val="clear" w:color="auto" w:fill="FFFFFF"/>
        </w:rPr>
        <w:t xml:space="preserve"> os valores necessários </w:t>
      </w:r>
      <w:r w:rsidR="00F87335">
        <w:rPr>
          <w:shd w:val="clear" w:color="auto" w:fill="FFFFFF"/>
        </w:rPr>
        <w:t>à execução do programa</w:t>
      </w:r>
      <w:r w:rsidR="005D6247">
        <w:rPr>
          <w:shd w:val="clear" w:color="auto" w:fill="FFFFFF"/>
        </w:rPr>
        <w:t xml:space="preserve">. </w:t>
      </w:r>
      <w:r w:rsidR="005D6247" w:rsidRPr="005D6247">
        <w:rPr>
          <w:color w:val="FF0000"/>
          <w:shd w:val="clear" w:color="auto" w:fill="FFFFFF"/>
        </w:rPr>
        <w:t xml:space="preserve">Por </w:t>
      </w:r>
      <w:r w:rsidR="00F87335" w:rsidRPr="005D6247">
        <w:rPr>
          <w:color w:val="FF0000"/>
          <w:shd w:val="clear" w:color="auto" w:fill="FFFFFF"/>
        </w:rPr>
        <w:t>exemplo</w:t>
      </w:r>
      <w:r w:rsidR="005D6247">
        <w:rPr>
          <w:shd w:val="clear" w:color="auto" w:fill="FFFFFF"/>
        </w:rPr>
        <w:t>,</w:t>
      </w:r>
      <w:r w:rsidR="00F87335">
        <w:rPr>
          <w:shd w:val="clear" w:color="auto" w:fill="FFFFFF"/>
        </w:rPr>
        <w:t xml:space="preserve"> recorrendo </w:t>
      </w:r>
      <w:r w:rsidR="005D6247">
        <w:rPr>
          <w:shd w:val="clear" w:color="auto" w:fill="FFFFFF"/>
        </w:rPr>
        <w:t>à</w:t>
      </w:r>
      <w:r w:rsidR="00F87335">
        <w:rPr>
          <w:shd w:val="clear" w:color="auto" w:fill="FFFFFF"/>
        </w:rPr>
        <w:t xml:space="preserve"> primeira matriz sabe-se qual o ve</w:t>
      </w:r>
      <w:r w:rsidR="005D6247">
        <w:rPr>
          <w:shd w:val="clear" w:color="auto" w:fill="FFFFFF"/>
        </w:rPr>
        <w:t>í</w:t>
      </w:r>
      <w:r w:rsidR="00F87335">
        <w:rPr>
          <w:shd w:val="clear" w:color="auto" w:fill="FFFFFF"/>
        </w:rPr>
        <w:t xml:space="preserve">culo que com mais facilidade chegará ao local da ocorrência, </w:t>
      </w:r>
      <w:r w:rsidR="005D6247" w:rsidRPr="005D6247">
        <w:rPr>
          <w:color w:val="FF0000"/>
          <w:shd w:val="clear" w:color="auto" w:fill="FFFFFF"/>
        </w:rPr>
        <w:t>sendo que a</w:t>
      </w:r>
      <w:r w:rsidR="00F87335">
        <w:rPr>
          <w:shd w:val="clear" w:color="auto" w:fill="FFFFFF"/>
        </w:rPr>
        <w:t xml:space="preserve"> segunda matriz </w:t>
      </w:r>
      <w:r w:rsidR="005D6247" w:rsidRPr="005D6247">
        <w:rPr>
          <w:color w:val="FF0000"/>
          <w:shd w:val="clear" w:color="auto" w:fill="FFFFFF"/>
        </w:rPr>
        <w:t>mostra</w:t>
      </w:r>
      <w:r w:rsidR="005D6247">
        <w:rPr>
          <w:shd w:val="clear" w:color="auto" w:fill="FFFFFF"/>
        </w:rPr>
        <w:t xml:space="preserve"> </w:t>
      </w:r>
      <w:r w:rsidR="00F87335">
        <w:rPr>
          <w:shd w:val="clear" w:color="auto" w:fill="FFFFFF"/>
        </w:rPr>
        <w:t>qual o caminho que este mesmo veículo terá que percorrer para satisfazer esse pedido.</w:t>
      </w:r>
    </w:p>
    <w:p w14:paraId="71715975" w14:textId="77777777" w:rsidR="000065ED" w:rsidRDefault="000065ED" w:rsidP="0067715D">
      <w:pPr>
        <w:pStyle w:val="estilo2"/>
        <w:spacing w:line="360" w:lineRule="auto"/>
        <w:ind w:firstLine="0"/>
      </w:pPr>
    </w:p>
    <w:p w14:paraId="2481DA09" w14:textId="7E2C1F5E" w:rsidR="000065ED" w:rsidRPr="006B73CD" w:rsidRDefault="006B73CD" w:rsidP="0067715D">
      <w:pPr>
        <w:pStyle w:val="estilo2"/>
        <w:spacing w:line="360" w:lineRule="auto"/>
        <w:ind w:firstLine="0"/>
        <w:rPr>
          <w:color w:val="auto"/>
          <w:u w:val="none"/>
        </w:rPr>
      </w:pPr>
      <w:r>
        <w:rPr>
          <w:color w:val="auto"/>
          <w:u w:val="none"/>
        </w:rPr>
        <w:tab/>
      </w:r>
      <w:r w:rsidR="00251391">
        <w:rPr>
          <w:noProof/>
          <w:color w:val="auto"/>
          <w:u w:val="none"/>
          <w:lang w:eastAsia="pt-PT"/>
        </w:rPr>
        <w:drawing>
          <wp:inline distT="0" distB="0" distL="0" distR="0" wp14:anchorId="53D48910" wp14:editId="5F37E3D4">
            <wp:extent cx="5398770" cy="1546860"/>
            <wp:effectExtent l="0" t="0" r="11430" b="2540"/>
            <wp:docPr id="6" name="Picture 6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60EA" w14:textId="77777777" w:rsidR="000065ED" w:rsidRDefault="000065ED" w:rsidP="0067715D">
      <w:pPr>
        <w:pStyle w:val="estilo2"/>
        <w:spacing w:line="360" w:lineRule="auto"/>
        <w:ind w:firstLine="0"/>
      </w:pPr>
    </w:p>
    <w:p w14:paraId="5FCB50BD" w14:textId="77777777" w:rsidR="00DA569F" w:rsidRDefault="00DA569F" w:rsidP="0067715D">
      <w:pPr>
        <w:pStyle w:val="estilo2"/>
        <w:spacing w:line="360" w:lineRule="auto"/>
        <w:ind w:firstLine="0"/>
      </w:pPr>
    </w:p>
    <w:p w14:paraId="15E55A8C" w14:textId="77777777" w:rsidR="00DA569F" w:rsidRDefault="00DA569F" w:rsidP="0067715D">
      <w:pPr>
        <w:pStyle w:val="estilo2"/>
        <w:spacing w:line="360" w:lineRule="auto"/>
        <w:ind w:firstLine="0"/>
      </w:pPr>
    </w:p>
    <w:p w14:paraId="3810BC16" w14:textId="77777777" w:rsidR="000065ED" w:rsidRDefault="000065ED" w:rsidP="0067715D">
      <w:pPr>
        <w:pStyle w:val="estilo2"/>
        <w:spacing w:line="360" w:lineRule="auto"/>
        <w:ind w:firstLine="0"/>
      </w:pPr>
    </w:p>
    <w:p w14:paraId="6CAB6167" w14:textId="311823B4" w:rsidR="00490733" w:rsidRDefault="00490733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 nosso trabalho o </w:t>
      </w:r>
      <w:r>
        <w:t>algoritmo de Dijkstra é mais eficiente</w:t>
      </w:r>
      <w:r w:rsidR="005D6247">
        <w:t>,</w:t>
      </w:r>
      <w:r>
        <w:t xml:space="preserve"> dado que temos um mapa com poucos nós (pouco denso). Se usássemos o algoritmo de Floyd-Marshall perderíamos eficiência, dado que ele criaria uma matriz com o peso da ligação de cada dois nós, o que para um grafo pouco denso não seria o melhor.</w:t>
      </w:r>
    </w:p>
    <w:p w14:paraId="49DED5BB" w14:textId="77777777" w:rsidR="00F87335" w:rsidRDefault="00F87335" w:rsidP="0067715D">
      <w:pPr>
        <w:pStyle w:val="estilo2"/>
        <w:spacing w:line="360" w:lineRule="auto"/>
        <w:ind w:firstLine="0"/>
      </w:pPr>
    </w:p>
    <w:p w14:paraId="349B6E0F" w14:textId="1DCF22E8" w:rsidR="00F87335" w:rsidRDefault="00F87335" w:rsidP="0067715D">
      <w:pPr>
        <w:pStyle w:val="estilo2"/>
        <w:spacing w:line="360" w:lineRule="auto"/>
        <w:ind w:firstLine="0"/>
      </w:pPr>
    </w:p>
    <w:p w14:paraId="2E7AF307" w14:textId="1E7A3D17" w:rsidR="00037AF0" w:rsidRDefault="00037AF0" w:rsidP="0067715D">
      <w:pPr>
        <w:pStyle w:val="estilo2"/>
        <w:spacing w:line="360" w:lineRule="auto"/>
        <w:ind w:firstLine="0"/>
      </w:pPr>
    </w:p>
    <w:p w14:paraId="52866C6D" w14:textId="77777777" w:rsidR="00037AF0" w:rsidRDefault="00037AF0" w:rsidP="0067715D">
      <w:pPr>
        <w:pStyle w:val="estilo2"/>
        <w:spacing w:line="360" w:lineRule="auto"/>
        <w:ind w:firstLine="0"/>
      </w:pPr>
    </w:p>
    <w:p w14:paraId="24D5DA09" w14:textId="4A6F8DB0" w:rsidR="000D630D" w:rsidRDefault="000D630D" w:rsidP="0067715D">
      <w:pPr>
        <w:pStyle w:val="estilo2"/>
        <w:spacing w:line="360" w:lineRule="auto"/>
        <w:ind w:firstLine="0"/>
      </w:pPr>
      <w:r>
        <w:t>Funcionamento do programa</w:t>
      </w:r>
    </w:p>
    <w:p w14:paraId="3B1A487D" w14:textId="77777777" w:rsidR="000D630D" w:rsidRDefault="000D630D" w:rsidP="0067715D">
      <w:pPr>
        <w:spacing w:after="0"/>
      </w:pPr>
    </w:p>
    <w:p w14:paraId="09186CED" w14:textId="53E1D60C" w:rsidR="00777EB1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t>Para implementar a solução</w:t>
      </w:r>
      <w:r w:rsidR="00D70DDD">
        <w:t xml:space="preserve"> </w:t>
      </w:r>
      <w:r>
        <w:t xml:space="preserve">para o problema em causa, foram utilizados </w:t>
      </w:r>
      <w:r w:rsidR="00F87335">
        <w:t>os algoritmos acima referidos.</w:t>
      </w:r>
      <w:r>
        <w:rPr>
          <w:shd w:val="clear" w:color="auto" w:fill="FFFFFF"/>
        </w:rPr>
        <w:t xml:space="preserve"> </w:t>
      </w:r>
    </w:p>
    <w:p w14:paraId="601C01E4" w14:textId="202122ED" w:rsidR="000065ED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Assim</w:t>
      </w:r>
      <w:r w:rsidR="005D6247">
        <w:rPr>
          <w:shd w:val="clear" w:color="auto" w:fill="FFFFFF"/>
        </w:rPr>
        <w:t>,</w:t>
      </w:r>
      <w:r>
        <w:rPr>
          <w:shd w:val="clear" w:color="auto" w:fill="FFFFFF"/>
        </w:rPr>
        <w:t xml:space="preserve"> ao iniciar o programa o utilizador </w:t>
      </w:r>
      <w:r w:rsidR="005D6247">
        <w:rPr>
          <w:shd w:val="clear" w:color="auto" w:fill="FFFFFF"/>
        </w:rPr>
        <w:t xml:space="preserve">é </w:t>
      </w:r>
      <w:r w:rsidR="005D6247" w:rsidRPr="005D6247">
        <w:rPr>
          <w:color w:val="FF0000"/>
          <w:shd w:val="clear" w:color="auto" w:fill="FFFFFF"/>
        </w:rPr>
        <w:t>questionado sobre</w:t>
      </w:r>
      <w:r w:rsidR="005D6247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l o algoritmo que pretende que seja utilizado para a determinação do caminho mais curto.</w:t>
      </w:r>
    </w:p>
    <w:p w14:paraId="519827DE" w14:textId="31C387F6" w:rsidR="00F87335" w:rsidRDefault="00F87335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 wp14:anchorId="3543B7A4" wp14:editId="252CA5F1">
            <wp:extent cx="3717208" cy="2505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824" cy="2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363" w14:textId="77777777" w:rsidR="00777EB1" w:rsidRDefault="00777EB1" w:rsidP="0067715D">
      <w:pPr>
        <w:spacing w:after="0"/>
        <w:jc w:val="both"/>
        <w:rPr>
          <w:shd w:val="clear" w:color="auto" w:fill="FFFFFF"/>
        </w:rPr>
      </w:pPr>
    </w:p>
    <w:p w14:paraId="453BADBB" w14:textId="4EF49E09" w:rsidR="00777EB1" w:rsidRDefault="006A19AF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Posteriormente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utilizador terá que escolher um dos tipos de ocorrência pr</w:t>
      </w:r>
      <w:r w:rsidR="00BC2875">
        <w:rPr>
          <w:shd w:val="clear" w:color="auto" w:fill="FFFFFF"/>
        </w:rPr>
        <w:t>evistos (Acidente, Crime ou Inc</w:t>
      </w:r>
      <w:r w:rsidR="002E6F96">
        <w:rPr>
          <w:shd w:val="clear" w:color="auto" w:fill="FFFFFF"/>
        </w:rPr>
        <w:t>ê</w:t>
      </w:r>
      <w:r w:rsidR="00BC2875">
        <w:rPr>
          <w:shd w:val="clear" w:color="auto" w:fill="FFFFFF"/>
        </w:rPr>
        <w:t>ndio</w:t>
      </w:r>
      <w:r>
        <w:rPr>
          <w:shd w:val="clear" w:color="auto" w:fill="FFFFFF"/>
        </w:rPr>
        <w:t>) e qual o nível dessa mesma ocorrência</w:t>
      </w:r>
      <w:r w:rsidR="003D2A18">
        <w:rPr>
          <w:shd w:val="clear" w:color="auto" w:fill="FFFFFF"/>
        </w:rPr>
        <w:t xml:space="preserve"> </w:t>
      </w:r>
      <w:r>
        <w:rPr>
          <w:shd w:val="clear" w:color="auto" w:fill="FFFFFF"/>
        </w:rPr>
        <w:t>(1,2 ou 3).</w:t>
      </w:r>
    </w:p>
    <w:p w14:paraId="6CA5A517" w14:textId="4D49055B" w:rsidR="00F87335" w:rsidRDefault="00F87335" w:rsidP="0067715D">
      <w:pPr>
        <w:spacing w:after="0"/>
        <w:ind w:firstLine="426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6D1AEF2" wp14:editId="1CAD25BD">
            <wp:simplePos x="0" y="0"/>
            <wp:positionH relativeFrom="margin">
              <wp:posOffset>110490</wp:posOffset>
            </wp:positionH>
            <wp:positionV relativeFrom="paragraph">
              <wp:posOffset>347345</wp:posOffset>
            </wp:positionV>
            <wp:extent cx="23241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3842" r="15297" b="17960"/>
                    <a:stretch/>
                  </pic:blipFill>
                  <pic:spPr bwMode="auto">
                    <a:xfrm>
                      <a:off x="0" y="0"/>
                      <a:ext cx="23241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79DC" w14:textId="0721FBE2" w:rsidR="00F87335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 wp14:anchorId="3DC8D40F" wp14:editId="351562C7">
            <wp:extent cx="2343150" cy="1911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5490" cy="19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BAC" w14:textId="50DE066B" w:rsidR="00777EB1" w:rsidRDefault="00777EB1" w:rsidP="0067715D">
      <w:pPr>
        <w:spacing w:after="0"/>
        <w:ind w:firstLine="426"/>
        <w:jc w:val="both"/>
        <w:rPr>
          <w:shd w:val="clear" w:color="auto" w:fill="FFFFFF"/>
        </w:rPr>
      </w:pPr>
    </w:p>
    <w:p w14:paraId="56C8B1DA" w14:textId="067EAEB0" w:rsidR="00F87335" w:rsidRDefault="00F87335" w:rsidP="0067715D">
      <w:pPr>
        <w:spacing w:after="0"/>
        <w:ind w:firstLine="426"/>
        <w:jc w:val="both"/>
        <w:rPr>
          <w:shd w:val="clear" w:color="auto" w:fill="FFFFFF"/>
        </w:rPr>
      </w:pPr>
    </w:p>
    <w:p w14:paraId="3E6B1A44" w14:textId="2E633804" w:rsidR="00777EB1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217877C5" wp14:editId="798780C1">
            <wp:simplePos x="0" y="0"/>
            <wp:positionH relativeFrom="column">
              <wp:posOffset>1120140</wp:posOffset>
            </wp:positionH>
            <wp:positionV relativeFrom="paragraph">
              <wp:posOffset>659130</wp:posOffset>
            </wp:positionV>
            <wp:extent cx="276225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51" y="21524"/>
                <wp:lineTo x="214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AF">
        <w:rPr>
          <w:shd w:val="clear" w:color="auto" w:fill="FFFFFF"/>
        </w:rPr>
        <w:t xml:space="preserve">Terá que indicar também a sua </w:t>
      </w:r>
      <w:r w:rsidR="00E20A1C">
        <w:rPr>
          <w:shd w:val="clear" w:color="auto" w:fill="FFFFFF"/>
        </w:rPr>
        <w:t>localização, através da</w:t>
      </w:r>
      <w:r w:rsidR="002E6F96">
        <w:rPr>
          <w:shd w:val="clear" w:color="auto" w:fill="FFFFFF"/>
        </w:rPr>
        <w:t xml:space="preserve"> </w:t>
      </w:r>
      <w:r w:rsidR="002E6F96" w:rsidRPr="002E6F96">
        <w:rPr>
          <w:color w:val="FF0000"/>
          <w:shd w:val="clear" w:color="auto" w:fill="FFFFFF"/>
        </w:rPr>
        <w:t>respetiva</w:t>
      </w:r>
      <w:r w:rsidR="002E6F96">
        <w:rPr>
          <w:shd w:val="clear" w:color="auto" w:fill="FFFFFF"/>
        </w:rPr>
        <w:t xml:space="preserve"> </w:t>
      </w:r>
      <w:r w:rsidR="006A19AF">
        <w:rPr>
          <w:shd w:val="clear" w:color="auto" w:fill="FFFFFF"/>
        </w:rPr>
        <w:t>rua</w:t>
      </w:r>
      <w:r w:rsidR="002E6F96">
        <w:rPr>
          <w:shd w:val="clear" w:color="auto" w:fill="FFFFFF"/>
        </w:rPr>
        <w:t>.</w:t>
      </w:r>
      <w:r w:rsidR="006A19AF">
        <w:rPr>
          <w:shd w:val="clear" w:color="auto" w:fill="FFFFFF"/>
        </w:rPr>
        <w:t xml:space="preserve"> É posteriormente selecionado, de forma aleatória, um </w:t>
      </w:r>
      <w:r w:rsidR="00D70DDD">
        <w:rPr>
          <w:shd w:val="clear" w:color="auto" w:fill="FFFFFF"/>
        </w:rPr>
        <w:t>dos nó</w:t>
      </w:r>
      <w:r w:rsidR="00777EB1">
        <w:rPr>
          <w:shd w:val="clear" w:color="auto" w:fill="FFFFFF"/>
        </w:rPr>
        <w:t>s dessa rua.</w:t>
      </w:r>
    </w:p>
    <w:p w14:paraId="2CD6B342" w14:textId="22528862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17996F28" w14:textId="40FEF133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0F780214" w14:textId="202FD057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65585F36" w14:textId="348FDC69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0E0781FD" w14:textId="19F3E4D7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3C9EDE27" w14:textId="2E4A3D26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7118B278" w14:textId="77777777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5676E6FD" w14:textId="77777777" w:rsidR="00777EB1" w:rsidRDefault="00777EB1" w:rsidP="0067715D">
      <w:pPr>
        <w:spacing w:after="0"/>
        <w:ind w:firstLine="426"/>
        <w:jc w:val="both"/>
        <w:rPr>
          <w:shd w:val="clear" w:color="auto" w:fill="FFFFFF"/>
        </w:rPr>
      </w:pPr>
    </w:p>
    <w:p w14:paraId="05AC0F39" w14:textId="77777777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7D8DD11A" w14:textId="77777777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6AF39168" w14:textId="77777777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47B6CC99" w14:textId="6E8D2331" w:rsidR="000065ED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A partir deste ponto, d</w:t>
      </w:r>
      <w:r w:rsidR="006A19AF">
        <w:rPr>
          <w:shd w:val="clear" w:color="auto" w:fill="FFFFFF"/>
        </w:rPr>
        <w:t>esencadeia-se todo o</w:t>
      </w:r>
      <w:r w:rsidR="00D70DDD">
        <w:rPr>
          <w:shd w:val="clear" w:color="auto" w:fill="FFFFFF"/>
        </w:rPr>
        <w:t xml:space="preserve"> processo de </w:t>
      </w:r>
      <w:r w:rsidR="00BC2875">
        <w:rPr>
          <w:shd w:val="clear" w:color="auto" w:fill="FFFFFF"/>
        </w:rPr>
        <w:t>seleção</w:t>
      </w:r>
      <w:r w:rsidR="00D70DDD">
        <w:rPr>
          <w:shd w:val="clear" w:color="auto" w:fill="FFFFFF"/>
        </w:rPr>
        <w:t xml:space="preserve"> do melhor percurso e ve</w:t>
      </w:r>
      <w:r w:rsidR="002E6F96">
        <w:rPr>
          <w:shd w:val="clear" w:color="auto" w:fill="FFFFFF"/>
        </w:rPr>
        <w:t>í</w:t>
      </w:r>
      <w:r w:rsidR="00D70DDD">
        <w:rPr>
          <w:shd w:val="clear" w:color="auto" w:fill="FFFFFF"/>
        </w:rPr>
        <w:t>culo(s) a ser(e</w:t>
      </w:r>
      <w:r w:rsidR="00E45DD1">
        <w:rPr>
          <w:shd w:val="clear" w:color="auto" w:fill="FFFFFF"/>
        </w:rPr>
        <w:t>m) chamado(s) para a emergência, sendo que os</w:t>
      </w:r>
      <w:r>
        <w:rPr>
          <w:shd w:val="clear" w:color="auto" w:fill="FFFFFF"/>
        </w:rPr>
        <w:t xml:space="preserve"> veículos requisitados mudarão</w:t>
      </w:r>
      <w:r w:rsidR="00E45DD1">
        <w:rPr>
          <w:shd w:val="clear" w:color="auto" w:fill="FFFFFF"/>
        </w:rPr>
        <w:t xml:space="preserve"> a sua posição para o nó onde se deu a emergência</w:t>
      </w:r>
      <w:r w:rsidR="006F513D">
        <w:rPr>
          <w:shd w:val="clear" w:color="auto" w:fill="FFFFFF"/>
        </w:rPr>
        <w:t xml:space="preserve"> (</w:t>
      </w:r>
      <w:r w:rsidR="002E6F96" w:rsidRPr="002E6F96">
        <w:rPr>
          <w:color w:val="FF0000"/>
          <w:shd w:val="clear" w:color="auto" w:fill="FFFFFF"/>
        </w:rPr>
        <w:t>exceto</w:t>
      </w:r>
      <w:r w:rsidR="00E45DD1">
        <w:rPr>
          <w:shd w:val="clear" w:color="auto" w:fill="FFFFFF"/>
        </w:rPr>
        <w:t xml:space="preserve"> a ambulância</w:t>
      </w:r>
      <w:r w:rsidR="002E6F96">
        <w:rPr>
          <w:shd w:val="clear" w:color="auto" w:fill="FFFFFF"/>
        </w:rPr>
        <w:t>,</w:t>
      </w:r>
      <w:r w:rsidR="00E45DD1">
        <w:rPr>
          <w:shd w:val="clear" w:color="auto" w:fill="FFFFFF"/>
        </w:rPr>
        <w:t xml:space="preserve"> que poderá</w:t>
      </w:r>
      <w:r w:rsidR="006F513D">
        <w:rPr>
          <w:shd w:val="clear" w:color="auto" w:fill="FFFFFF"/>
        </w:rPr>
        <w:t xml:space="preserve"> terminar no hospital para onde levou o doente).  Estes </w:t>
      </w:r>
      <w:r w:rsidR="006F513D" w:rsidRPr="002E6F96">
        <w:rPr>
          <w:color w:val="FF0000"/>
          <w:shd w:val="clear" w:color="auto" w:fill="FFFFFF"/>
        </w:rPr>
        <w:t>mesmo</w:t>
      </w:r>
      <w:r w:rsidR="002E6F96" w:rsidRPr="002E6F96">
        <w:rPr>
          <w:color w:val="FF0000"/>
          <w:shd w:val="clear" w:color="auto" w:fill="FFFFFF"/>
        </w:rPr>
        <w:t>s</w:t>
      </w:r>
      <w:r w:rsidR="006F513D" w:rsidRPr="002E6F96">
        <w:rPr>
          <w:color w:val="FF0000"/>
          <w:shd w:val="clear" w:color="auto" w:fill="FFFFFF"/>
        </w:rPr>
        <w:t xml:space="preserve"> </w:t>
      </w:r>
      <w:r w:rsidR="006F513D">
        <w:rPr>
          <w:shd w:val="clear" w:color="auto" w:fill="FFFFFF"/>
        </w:rPr>
        <w:t xml:space="preserve">veículos </w:t>
      </w:r>
      <w:r w:rsidR="006F513D" w:rsidRPr="002E6F96">
        <w:rPr>
          <w:color w:val="FF0000"/>
          <w:shd w:val="clear" w:color="auto" w:fill="FFFFFF"/>
        </w:rPr>
        <w:t>fica</w:t>
      </w:r>
      <w:r w:rsidR="002E6F96" w:rsidRPr="002E6F96">
        <w:rPr>
          <w:color w:val="FF0000"/>
          <w:shd w:val="clear" w:color="auto" w:fill="FFFFFF"/>
        </w:rPr>
        <w:t>m</w:t>
      </w:r>
      <w:r w:rsidR="006F513D">
        <w:rPr>
          <w:shd w:val="clear" w:color="auto" w:fill="FFFFFF"/>
        </w:rPr>
        <w:t xml:space="preserve"> inativos durante 2 chamadas consecutivas, voltando a ficar disponíveis após </w:t>
      </w:r>
      <w:r w:rsidR="002E6F96" w:rsidRPr="002E6F96">
        <w:rPr>
          <w:color w:val="FF0000"/>
          <w:shd w:val="clear" w:color="auto" w:fill="FFFFFF"/>
        </w:rPr>
        <w:t>esse período</w:t>
      </w:r>
      <w:r w:rsidR="006F513D">
        <w:rPr>
          <w:shd w:val="clear" w:color="auto" w:fill="FFFFFF"/>
        </w:rPr>
        <w:t>.</w:t>
      </w:r>
    </w:p>
    <w:p w14:paraId="7AD3F392" w14:textId="0706A1B6" w:rsidR="00D70DDD" w:rsidRPr="00777EB1" w:rsidRDefault="00D70DDD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É também possível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E6F96" w:rsidRPr="002E6F96">
        <w:rPr>
          <w:color w:val="FF0000"/>
          <w:shd w:val="clear" w:color="auto" w:fill="FFFFFF"/>
        </w:rPr>
        <w:t>mediante</w:t>
      </w:r>
      <w:r>
        <w:rPr>
          <w:shd w:val="clear" w:color="auto" w:fill="FFFFFF"/>
        </w:rPr>
        <w:t xml:space="preserve"> um certo mapa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ificar a conectividade do mesmo.</w:t>
      </w:r>
    </w:p>
    <w:p w14:paraId="290599A0" w14:textId="77777777" w:rsidR="000D630D" w:rsidRDefault="000D630D" w:rsidP="0067715D">
      <w:pPr>
        <w:spacing w:after="0"/>
        <w:ind w:left="426" w:firstLine="425"/>
        <w:jc w:val="both"/>
        <w:rPr>
          <w:color w:val="FF0000"/>
        </w:rPr>
      </w:pPr>
      <w:r>
        <w:rPr>
          <w:color w:val="FF0000"/>
        </w:rPr>
        <w:t>Meter imagens do programa a correr.</w:t>
      </w:r>
    </w:p>
    <w:p w14:paraId="56E367C4" w14:textId="77777777" w:rsidR="000D630D" w:rsidRDefault="000D630D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67715D">
      <w:pPr>
        <w:pStyle w:val="Indice"/>
        <w:spacing w:before="0"/>
      </w:pPr>
      <w:r>
        <w:lastRenderedPageBreak/>
        <w:t>Análise da complexidade</w:t>
      </w:r>
    </w:p>
    <w:p w14:paraId="31C2B38F" w14:textId="77777777" w:rsidR="000D630D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temporal</w:t>
      </w:r>
    </w:p>
    <w:p w14:paraId="156F3D42" w14:textId="77777777" w:rsidR="00CD48EF" w:rsidRDefault="00CD48EF" w:rsidP="0067715D">
      <w:pPr>
        <w:spacing w:after="0"/>
        <w:jc w:val="both"/>
      </w:pPr>
    </w:p>
    <w:p w14:paraId="050F772B" w14:textId="56F38380" w:rsidR="00391044" w:rsidRDefault="00037AF0" w:rsidP="0067715D">
      <w:pPr>
        <w:spacing w:after="0"/>
        <w:ind w:left="426" w:firstLine="425"/>
        <w:jc w:val="both"/>
        <w:rPr>
          <w:rFonts w:eastAsiaTheme="minorEastAsia"/>
        </w:rPr>
      </w:pPr>
      <w:r>
        <w:t xml:space="preserve">A </w:t>
      </w:r>
      <w:r w:rsidR="00CD48EF">
        <w:t xml:space="preserve">complexidade temporal do algoritmo de Dijkstra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>, sendo que</w:t>
      </w:r>
      <w:r w:rsidR="00EA5D78">
        <w:rPr>
          <w:rFonts w:eastAsiaTheme="minorEastAsia"/>
        </w:rPr>
        <w:t xml:space="preserve"> </w:t>
      </w:r>
      <w:r w:rsidR="00EA5D78" w:rsidRPr="00EA5D78">
        <w:rPr>
          <w:rFonts w:eastAsiaTheme="minorEastAsia"/>
          <w:color w:val="FF0000"/>
        </w:rPr>
        <w:t>o</w:t>
      </w:r>
      <w:r w:rsidR="0003417F">
        <w:rPr>
          <w:rFonts w:eastAsiaTheme="minorEastAsia"/>
        </w:rPr>
        <w:t xml:space="preserve"> </w:t>
      </w:r>
      <w:r w:rsidR="00391044">
        <w:rPr>
          <w:rFonts w:eastAsiaTheme="minorEastAsia"/>
        </w:rPr>
        <w:t xml:space="preserve">mesmo 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</w:t>
      </w:r>
      <w:r w:rsidR="00EA5D78">
        <w:rPr>
          <w:rFonts w:eastAsiaTheme="minorEastAsia"/>
        </w:rPr>
        <w:t>í</w:t>
      </w:r>
      <w:r w:rsidR="005976AB">
        <w:rPr>
          <w:rFonts w:eastAsiaTheme="minorEastAsia"/>
        </w:rPr>
        <w:t>cia</w:t>
      </w:r>
      <w:r w:rsidR="00572FFC">
        <w:rPr>
          <w:rFonts w:eastAsiaTheme="minorEastAsia"/>
        </w:rPr>
        <w:t>.</w:t>
      </w:r>
    </w:p>
    <w:p w14:paraId="3D5B6917" w14:textId="76E7660D" w:rsidR="00391044" w:rsidRDefault="00391044" w:rsidP="0067715D">
      <w:pPr>
        <w:spacing w:after="0"/>
        <w:ind w:left="426" w:firstLine="425"/>
        <w:jc w:val="both"/>
      </w:pPr>
      <w:r>
        <w:rPr>
          <w:rFonts w:eastAsiaTheme="minorEastAsia"/>
        </w:rPr>
        <w:t xml:space="preserve">Já </w:t>
      </w:r>
      <w:r w:rsidR="00EA5D78" w:rsidRPr="00EA5D78">
        <w:rPr>
          <w:rFonts w:eastAsiaTheme="minorEastAsia"/>
          <w:color w:val="FF0000"/>
        </w:rPr>
        <w:t>no caso d</w:t>
      </w:r>
      <w:r w:rsidRPr="00EA5D78">
        <w:rPr>
          <w:rFonts w:eastAsiaTheme="minorEastAsia"/>
          <w:color w:val="FF0000"/>
        </w:rPr>
        <w:t>o</w:t>
      </w:r>
      <w:r>
        <w:rPr>
          <w:rFonts w:eastAsiaTheme="minorEastAsia"/>
        </w:rPr>
        <w:t xml:space="preserve"> algoritmo do </w:t>
      </w:r>
      <w:r>
        <w:t>Floyd-Marshall</w:t>
      </w:r>
      <w:r w:rsidR="00EA5D78">
        <w:t>,</w:t>
      </w:r>
      <w:r>
        <w:t xml:space="preserve"> o algoritmo é executado apenas uma vez no in</w:t>
      </w:r>
      <w:r w:rsidR="00EA5D78">
        <w:t>í</w:t>
      </w:r>
      <w:r>
        <w:t>cio do pro</w:t>
      </w:r>
      <w:r w:rsidR="00B64A75">
        <w:t>grama</w:t>
      </w:r>
      <w:r w:rsidR="00EA5D78">
        <w:t>,</w:t>
      </w:r>
      <w:r w:rsidR="00B64A75">
        <w:t xml:space="preserve"> preenchendo</w:t>
      </w:r>
      <w:r w:rsidR="00AD36AF">
        <w:t xml:space="preserve"> 2 matrizes, uma com </w:t>
      </w:r>
      <w:r w:rsidR="00B708F5">
        <w:t xml:space="preserve">as distâncias entre cada 2 pontos, e a outra com </w:t>
      </w:r>
      <w:r w:rsidR="008E0986">
        <w:t xml:space="preserve">os vértices intermédios entre cada 2 pontos, para que seja possível </w:t>
      </w:r>
      <w:r w:rsidR="00592E59">
        <w:t xml:space="preserve">obter </w:t>
      </w:r>
      <w:r w:rsidR="00EA5D78" w:rsidRPr="00EA5D78">
        <w:rPr>
          <w:color w:val="FF0000"/>
        </w:rPr>
        <w:t>todos</w:t>
      </w:r>
      <w:r w:rsidR="00EA5D78">
        <w:t xml:space="preserve"> </w:t>
      </w:r>
      <w:r w:rsidR="00592E59">
        <w:t>os n</w:t>
      </w:r>
      <w:r w:rsidR="00EA5D78">
        <w:t>ó</w:t>
      </w:r>
      <w:r w:rsidR="00592E59">
        <w:t>s perte</w:t>
      </w:r>
      <w:r w:rsidR="00037AF0">
        <w:t>ncentes ao caminho entre os 2 nó</w:t>
      </w:r>
      <w:r w:rsidR="00592E59">
        <w:t>s que se pretende.</w:t>
      </w:r>
      <w:r w:rsidR="00F87335">
        <w:t xml:space="preserve"> Deste modo</w:t>
      </w:r>
      <w:r w:rsidR="00EA5D78">
        <w:t>,</w:t>
      </w:r>
      <w:r w:rsidR="00F87335">
        <w:t xml:space="preserve"> este algoritmo t</w:t>
      </w:r>
      <w:r w:rsidR="00EA5D78">
        <w:t>e</w:t>
      </w:r>
      <w:r w:rsidR="00F87335">
        <w:t xml:space="preserve">m uma complexidade tempora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037AF0">
        <w:rPr>
          <w:rFonts w:eastAsiaTheme="minorEastAsia"/>
        </w:rPr>
        <w:t>.</w:t>
      </w:r>
    </w:p>
    <w:p w14:paraId="1ED347B9" w14:textId="77777777" w:rsidR="00777EB1" w:rsidRDefault="00777EB1" w:rsidP="0067715D">
      <w:pPr>
        <w:spacing w:after="0"/>
        <w:ind w:left="426" w:firstLine="425"/>
        <w:jc w:val="both"/>
      </w:pPr>
    </w:p>
    <w:p w14:paraId="45BDC10F" w14:textId="77777777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espacial</w:t>
      </w:r>
    </w:p>
    <w:p w14:paraId="08220B45" w14:textId="12BDAD65" w:rsidR="00CD48EF" w:rsidRDefault="00CD48EF" w:rsidP="0067715D">
      <w:pPr>
        <w:spacing w:after="0"/>
        <w:jc w:val="both"/>
      </w:pPr>
    </w:p>
    <w:p w14:paraId="3B924B49" w14:textId="4938E68E" w:rsidR="007F7242" w:rsidRPr="007F7242" w:rsidRDefault="007F7242" w:rsidP="0067715D">
      <w:pPr>
        <w:spacing w:after="0"/>
        <w:jc w:val="both"/>
        <w:rPr>
          <w:rFonts w:eastAsiaTheme="minorEastAsia"/>
        </w:rPr>
      </w:pPr>
      <w:r>
        <w:t xml:space="preserve">O algoritmo Dijkstra tem uma complexidade espacial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rtic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  <w:r w:rsidR="00B43B73">
        <w:tab/>
      </w:r>
    </w:p>
    <w:p w14:paraId="3464B4B7" w14:textId="77777777" w:rsidR="007F7242" w:rsidRDefault="007F7242" w:rsidP="0067715D">
      <w:pPr>
        <w:spacing w:after="0"/>
        <w:jc w:val="both"/>
      </w:pPr>
    </w:p>
    <w:p w14:paraId="5A289D24" w14:textId="01CDC615" w:rsidR="00B03D46" w:rsidRDefault="007F7242" w:rsidP="0067715D">
      <w:pPr>
        <w:spacing w:after="0"/>
        <w:jc w:val="both"/>
      </w:pPr>
      <w:r w:rsidRPr="005206BB">
        <w:rPr>
          <w:highlight w:val="yellow"/>
        </w:rPr>
        <w:t>??</w:t>
      </w:r>
      <w:r w:rsidR="00B43B73">
        <w:t>O algoritmo Floyd-Warshall, na sua execução do caminho entre todos os n</w:t>
      </w:r>
      <w:r w:rsidR="005206BB">
        <w:t>ó</w:t>
      </w:r>
      <w:r w:rsidR="00B43B73">
        <w:t>s</w:t>
      </w:r>
      <w:r w:rsidR="005206BB">
        <w:t>,</w:t>
      </w:r>
      <w:r w:rsidR="00B43B73">
        <w:t xml:space="preserve"> tem uma complexidade espacial de </w:t>
      </w:r>
      <w:r w:rsidR="00CA2C8C">
        <w:t>O(n)</w:t>
      </w:r>
      <w:r w:rsidR="005206BB">
        <w:t>,</w:t>
      </w:r>
      <w:r w:rsidR="00CA2C8C">
        <w:t xml:space="preserve"> já que utiliza os caminhos já </w:t>
      </w:r>
      <w:r w:rsidR="00C30EAB">
        <w:t>cal</w:t>
      </w:r>
      <w:r w:rsidR="00B03D46">
        <w:t>culados para calcular os outros.</w:t>
      </w:r>
    </w:p>
    <w:p w14:paraId="27FDF6D0" w14:textId="30A5811F" w:rsidR="007F7242" w:rsidRDefault="007F7242" w:rsidP="0067715D">
      <w:pPr>
        <w:pStyle w:val="estilo2"/>
        <w:spacing w:line="360" w:lineRule="auto"/>
        <w:ind w:firstLine="0"/>
        <w:jc w:val="both"/>
      </w:pPr>
    </w:p>
    <w:p w14:paraId="58573D87" w14:textId="1E90AF40" w:rsidR="00037AF0" w:rsidRDefault="00037AF0" w:rsidP="0067715D">
      <w:pPr>
        <w:pStyle w:val="estilo2"/>
        <w:spacing w:line="360" w:lineRule="auto"/>
        <w:ind w:firstLine="0"/>
        <w:jc w:val="both"/>
      </w:pPr>
    </w:p>
    <w:p w14:paraId="2F9FE7C4" w14:textId="5C5F1033" w:rsidR="00037AF0" w:rsidRDefault="00037AF0" w:rsidP="0067715D">
      <w:pPr>
        <w:pStyle w:val="estilo2"/>
        <w:spacing w:line="360" w:lineRule="auto"/>
        <w:ind w:firstLine="0"/>
        <w:jc w:val="both"/>
      </w:pPr>
    </w:p>
    <w:p w14:paraId="45FD60F3" w14:textId="735F5AD3" w:rsidR="00037AF0" w:rsidRDefault="00037AF0" w:rsidP="0067715D">
      <w:pPr>
        <w:pStyle w:val="estilo2"/>
        <w:spacing w:line="360" w:lineRule="auto"/>
        <w:ind w:firstLine="0"/>
        <w:jc w:val="both"/>
      </w:pPr>
    </w:p>
    <w:p w14:paraId="2C2C35BB" w14:textId="613C480C" w:rsidR="00037AF0" w:rsidRDefault="00037AF0" w:rsidP="0067715D">
      <w:pPr>
        <w:pStyle w:val="estilo2"/>
        <w:spacing w:line="360" w:lineRule="auto"/>
        <w:ind w:firstLine="0"/>
        <w:jc w:val="both"/>
      </w:pPr>
    </w:p>
    <w:p w14:paraId="60A4CBB9" w14:textId="21D7AE4F" w:rsidR="00037AF0" w:rsidRDefault="00037AF0" w:rsidP="0067715D">
      <w:pPr>
        <w:pStyle w:val="estilo2"/>
        <w:spacing w:line="360" w:lineRule="auto"/>
        <w:ind w:firstLine="0"/>
        <w:jc w:val="both"/>
      </w:pPr>
    </w:p>
    <w:p w14:paraId="6A46D620" w14:textId="4CFADFE4" w:rsidR="00037AF0" w:rsidRDefault="00037AF0" w:rsidP="0067715D">
      <w:pPr>
        <w:pStyle w:val="estilo2"/>
        <w:spacing w:line="360" w:lineRule="auto"/>
        <w:ind w:firstLine="0"/>
        <w:jc w:val="both"/>
      </w:pPr>
    </w:p>
    <w:p w14:paraId="4F6C12FC" w14:textId="36C88EC2" w:rsidR="00037AF0" w:rsidRDefault="00037AF0" w:rsidP="0067715D">
      <w:pPr>
        <w:pStyle w:val="estilo2"/>
        <w:spacing w:line="360" w:lineRule="auto"/>
        <w:ind w:firstLine="0"/>
        <w:jc w:val="both"/>
      </w:pPr>
    </w:p>
    <w:p w14:paraId="47196FCF" w14:textId="77777777" w:rsidR="00037AF0" w:rsidRDefault="00037AF0" w:rsidP="0067715D">
      <w:pPr>
        <w:pStyle w:val="estilo2"/>
        <w:spacing w:line="360" w:lineRule="auto"/>
        <w:ind w:firstLine="0"/>
        <w:jc w:val="both"/>
      </w:pPr>
    </w:p>
    <w:p w14:paraId="54F25EE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D1715E8" w14:textId="77777777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empírica da complexidade temporal</w:t>
      </w:r>
    </w:p>
    <w:p w14:paraId="19B035D5" w14:textId="77777777" w:rsidR="00CD48EF" w:rsidRDefault="00CD48EF" w:rsidP="0067715D">
      <w:pPr>
        <w:spacing w:after="0"/>
        <w:jc w:val="both"/>
      </w:pPr>
    </w:p>
    <w:p w14:paraId="180DE9F9" w14:textId="57C8993D" w:rsidR="00CD48EF" w:rsidRDefault="00CD48EF" w:rsidP="0067715D">
      <w:pPr>
        <w:spacing w:after="0"/>
        <w:ind w:left="426" w:firstLine="425"/>
        <w:jc w:val="both"/>
      </w:pPr>
      <w:r>
        <w:t>Para analisar a complexidade temporal</w:t>
      </w:r>
      <w:r w:rsidR="005206BB">
        <w:t>,</w:t>
      </w:r>
      <w:r>
        <w:t xml:space="preserve"> medimos os tempos de execução do programa</w:t>
      </w:r>
      <w:r w:rsidR="005206BB">
        <w:t>,</w:t>
      </w:r>
      <w:r>
        <w:t xml:space="preserve"> usando diferentes dados de entrada (diferentes números de vértices, arestas e mudando os locais onde se encontravam os veículos</w:t>
      </w:r>
      <w:r w:rsidR="005C2D64">
        <w:t xml:space="preserve"> (e a respetiva</w:t>
      </w:r>
      <w:r w:rsidR="0096172E">
        <w:t xml:space="preserve"> disponibilidade)</w:t>
      </w:r>
      <w:r>
        <w:t xml:space="preserve">, hospitais e </w:t>
      </w:r>
      <w:r w:rsidR="0096172E">
        <w:t xml:space="preserve">local </w:t>
      </w:r>
      <w:r>
        <w:t>da chamada).</w:t>
      </w:r>
    </w:p>
    <w:p w14:paraId="3DD93D78" w14:textId="558FE779" w:rsidR="00037AF0" w:rsidRDefault="00037AF0" w:rsidP="0067715D">
      <w:pPr>
        <w:spacing w:after="0"/>
        <w:ind w:left="426" w:firstLine="425"/>
        <w:jc w:val="both"/>
      </w:pPr>
    </w:p>
    <w:p w14:paraId="0CAFF1E4" w14:textId="638089A3" w:rsidR="00037AF0" w:rsidRDefault="00037AF0" w:rsidP="0067715D">
      <w:pPr>
        <w:spacing w:after="0"/>
        <w:ind w:left="426" w:firstLine="425"/>
        <w:jc w:val="both"/>
      </w:pPr>
    </w:p>
    <w:p w14:paraId="552D2F58" w14:textId="1C31A357" w:rsidR="00037AF0" w:rsidRDefault="00037AF0" w:rsidP="0067715D">
      <w:pPr>
        <w:spacing w:after="0"/>
        <w:ind w:left="426" w:firstLine="425"/>
        <w:jc w:val="both"/>
      </w:pPr>
    </w:p>
    <w:p w14:paraId="3753F415" w14:textId="15B710A1" w:rsidR="00037AF0" w:rsidRDefault="00037AF0" w:rsidP="0067715D">
      <w:pPr>
        <w:spacing w:after="0"/>
        <w:ind w:left="426" w:firstLine="425"/>
        <w:jc w:val="both"/>
      </w:pPr>
    </w:p>
    <w:p w14:paraId="2B05A8E9" w14:textId="038A6E99" w:rsidR="00037AF0" w:rsidRDefault="00037AF0" w:rsidP="0067715D">
      <w:pPr>
        <w:spacing w:after="0"/>
        <w:ind w:left="426" w:firstLine="425"/>
        <w:jc w:val="both"/>
      </w:pPr>
    </w:p>
    <w:p w14:paraId="70C1896B" w14:textId="68CA42B4" w:rsidR="00037AF0" w:rsidRDefault="00037AF0" w:rsidP="0067715D">
      <w:pPr>
        <w:spacing w:after="0"/>
        <w:ind w:left="426" w:firstLine="425"/>
        <w:jc w:val="both"/>
      </w:pPr>
    </w:p>
    <w:p w14:paraId="326DED86" w14:textId="527D6A0C" w:rsidR="00037AF0" w:rsidRDefault="00037AF0" w:rsidP="0067715D">
      <w:pPr>
        <w:spacing w:after="0"/>
        <w:ind w:left="426" w:firstLine="425"/>
        <w:jc w:val="both"/>
      </w:pPr>
    </w:p>
    <w:p w14:paraId="305A2C8C" w14:textId="1EE7C87F" w:rsidR="00037AF0" w:rsidRDefault="00037AF0" w:rsidP="0067715D">
      <w:pPr>
        <w:spacing w:after="0"/>
        <w:ind w:left="426" w:firstLine="425"/>
        <w:jc w:val="both"/>
      </w:pPr>
    </w:p>
    <w:p w14:paraId="3D036E8D" w14:textId="61CA8D7C" w:rsidR="00037AF0" w:rsidRDefault="00037AF0" w:rsidP="0067715D">
      <w:pPr>
        <w:spacing w:after="0"/>
        <w:ind w:left="426" w:firstLine="425"/>
        <w:jc w:val="both"/>
      </w:pPr>
    </w:p>
    <w:p w14:paraId="32A2C3E9" w14:textId="1B235622" w:rsidR="00037AF0" w:rsidRDefault="00037AF0" w:rsidP="0067715D">
      <w:pPr>
        <w:spacing w:after="0"/>
        <w:ind w:left="426" w:firstLine="425"/>
        <w:jc w:val="both"/>
      </w:pPr>
    </w:p>
    <w:p w14:paraId="35AC288D" w14:textId="76167C2F" w:rsidR="00037AF0" w:rsidRDefault="00037AF0" w:rsidP="0067715D">
      <w:pPr>
        <w:spacing w:after="0"/>
        <w:ind w:left="426" w:firstLine="425"/>
        <w:jc w:val="both"/>
      </w:pPr>
    </w:p>
    <w:p w14:paraId="57A6FB41" w14:textId="4B72BEC2" w:rsidR="00037AF0" w:rsidRDefault="00037AF0" w:rsidP="0067715D">
      <w:pPr>
        <w:spacing w:after="0"/>
        <w:ind w:left="426" w:firstLine="425"/>
        <w:jc w:val="both"/>
      </w:pPr>
    </w:p>
    <w:p w14:paraId="0C0CED00" w14:textId="0D42AC5C" w:rsidR="00037AF0" w:rsidRDefault="00037AF0" w:rsidP="0067715D">
      <w:pPr>
        <w:spacing w:after="0"/>
        <w:ind w:left="426" w:firstLine="425"/>
        <w:jc w:val="both"/>
      </w:pPr>
    </w:p>
    <w:p w14:paraId="51DB00D7" w14:textId="48B0FD7F" w:rsidR="00037AF0" w:rsidRDefault="00037AF0" w:rsidP="0067715D">
      <w:pPr>
        <w:spacing w:after="0"/>
        <w:ind w:left="426" w:firstLine="425"/>
        <w:jc w:val="both"/>
      </w:pPr>
    </w:p>
    <w:p w14:paraId="48F9CE59" w14:textId="093E404C" w:rsidR="00037AF0" w:rsidRDefault="00037AF0" w:rsidP="0067715D">
      <w:pPr>
        <w:spacing w:after="0"/>
        <w:ind w:left="426" w:firstLine="425"/>
        <w:jc w:val="both"/>
      </w:pPr>
    </w:p>
    <w:p w14:paraId="343557D6" w14:textId="10034EC7" w:rsidR="00037AF0" w:rsidRDefault="00037AF0" w:rsidP="0067715D">
      <w:pPr>
        <w:spacing w:after="0"/>
        <w:ind w:left="426" w:firstLine="425"/>
        <w:jc w:val="both"/>
      </w:pPr>
    </w:p>
    <w:p w14:paraId="69F1E79B" w14:textId="6BCD12AF" w:rsidR="00037AF0" w:rsidRDefault="00037AF0" w:rsidP="0067715D">
      <w:pPr>
        <w:spacing w:after="0"/>
        <w:ind w:left="426" w:firstLine="425"/>
        <w:jc w:val="both"/>
      </w:pPr>
    </w:p>
    <w:p w14:paraId="3552A415" w14:textId="77777777" w:rsidR="00037AF0" w:rsidRDefault="00037AF0" w:rsidP="0067715D">
      <w:pPr>
        <w:spacing w:after="0"/>
        <w:ind w:left="426" w:firstLine="425"/>
        <w:jc w:val="both"/>
      </w:pPr>
    </w:p>
    <w:p w14:paraId="21FC4C61" w14:textId="5586C76F" w:rsidR="005206BB" w:rsidRDefault="005206BB" w:rsidP="005206BB">
      <w:pPr>
        <w:pStyle w:val="Indice"/>
        <w:spacing w:before="0"/>
        <w:jc w:val="both"/>
      </w:pPr>
    </w:p>
    <w:p w14:paraId="17AFDE96" w14:textId="65726AE9" w:rsidR="005206BB" w:rsidRDefault="005206BB" w:rsidP="005206BB">
      <w:pPr>
        <w:pStyle w:val="Indice"/>
        <w:spacing w:before="0"/>
        <w:jc w:val="both"/>
        <w:rPr>
          <w:rFonts w:eastAsiaTheme="minorHAnsi" w:cstheme="minorBidi"/>
          <w:b w:val="0"/>
          <w:color w:val="auto"/>
          <w:sz w:val="24"/>
          <w:szCs w:val="22"/>
        </w:rPr>
      </w:pPr>
    </w:p>
    <w:p w14:paraId="717C5DB5" w14:textId="31099CBD" w:rsidR="005206BB" w:rsidRDefault="005206BB" w:rsidP="005206BB"/>
    <w:p w14:paraId="58CEC278" w14:textId="77777777" w:rsidR="005206BB" w:rsidRPr="005206BB" w:rsidRDefault="005206BB" w:rsidP="005206BB"/>
    <w:p w14:paraId="4059BD6E" w14:textId="77777777" w:rsidR="005206BB" w:rsidRPr="005206BB" w:rsidRDefault="005206BB" w:rsidP="005206BB"/>
    <w:p w14:paraId="6984D60F" w14:textId="33EFF5A7" w:rsidR="00CD48EF" w:rsidRDefault="00CD48EF" w:rsidP="0067715D">
      <w:pPr>
        <w:pStyle w:val="Indice"/>
        <w:spacing w:before="0"/>
        <w:jc w:val="both"/>
      </w:pPr>
      <w:r>
        <w:lastRenderedPageBreak/>
        <w:t>Lista de casos de utilização</w:t>
      </w:r>
    </w:p>
    <w:p w14:paraId="2814FE41" w14:textId="77777777" w:rsidR="00CD48EF" w:rsidRDefault="00CD48EF" w:rsidP="0067715D">
      <w:pPr>
        <w:spacing w:after="0"/>
        <w:ind w:left="426" w:firstLine="425"/>
        <w:jc w:val="both"/>
      </w:pPr>
    </w:p>
    <w:p w14:paraId="486AC04E" w14:textId="77777777" w:rsidR="00CD48EF" w:rsidRPr="00CD48EF" w:rsidRDefault="00CD48EF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Leitura dos dados de ficheiros representativos das componentes de um mapa;</w:t>
      </w:r>
    </w:p>
    <w:p w14:paraId="42604F1F" w14:textId="4C3FC195" w:rsidR="00CD48EF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Identificação dos veículos a deslocar</w:t>
      </w:r>
      <w:r w:rsidR="004D3547">
        <w:t xml:space="preserve"> através da verificação do tipo de emergência selecionada e dos respetivos recursos necessários</w:t>
      </w:r>
      <w:r>
        <w:t>;</w:t>
      </w:r>
    </w:p>
    <w:p w14:paraId="03C8297D" w14:textId="0CB920FF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Identificação do caminho mais curto desde </w:t>
      </w:r>
      <w:r w:rsidR="00D03D39">
        <w:t>os</w:t>
      </w:r>
      <w:r>
        <w:t xml:space="preserve"> veículos </w:t>
      </w:r>
      <w:r w:rsidR="00D03D39">
        <w:t xml:space="preserve">selecionados </w:t>
      </w:r>
      <w:r>
        <w:t>até ao local da chamada</w:t>
      </w:r>
      <w:r w:rsidR="005206BB">
        <w:t>,</w:t>
      </w:r>
      <w:r w:rsidR="004D3547">
        <w:t xml:space="preserve"> através da utilização </w:t>
      </w:r>
      <w:r w:rsidR="00D03D39">
        <w:t>do caminho obtido pela execução dos algoritmos</w:t>
      </w:r>
      <w:r>
        <w:t>;</w:t>
      </w:r>
    </w:p>
    <w:p w14:paraId="30EC4FFE" w14:textId="58F3F3CB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Possível retorno de um dos veículos ao hospital mais próximo através do caminho mais curto</w:t>
      </w:r>
      <w:r w:rsidR="00D03D39">
        <w:t>, verificação do hospital mais próximo e do caminho que a ambulância terá que percorrer para chegar at</w:t>
      </w:r>
      <w:r w:rsidR="005206BB">
        <w:t>é</w:t>
      </w:r>
      <w:r w:rsidR="00D03D39">
        <w:t xml:space="preserve"> lá</w:t>
      </w:r>
      <w:r>
        <w:t>;</w:t>
      </w:r>
    </w:p>
    <w:p w14:paraId="74C583DC" w14:textId="77777777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Visualização do mapa usando o GraphViewer;</w:t>
      </w:r>
    </w:p>
    <w:p w14:paraId="02932AC0" w14:textId="4CDB57B2" w:rsidR="0025139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Apresentação do caminho mais eficiente usando o GraphViewer</w:t>
      </w:r>
      <w:r w:rsidR="00490733">
        <w:t>, através do realce das arestas por onde os veículos passarão</w:t>
      </w:r>
      <w:r>
        <w:t>.</w:t>
      </w:r>
    </w:p>
    <w:p w14:paraId="08ECEC92" w14:textId="77777777" w:rsidR="00605B01" w:rsidRDefault="00605B01" w:rsidP="0067715D">
      <w:pPr>
        <w:spacing w:after="0"/>
      </w:pPr>
      <w:r>
        <w:br w:type="page"/>
      </w:r>
    </w:p>
    <w:p w14:paraId="043C40B5" w14:textId="77777777" w:rsidR="00605B01" w:rsidRDefault="00605B01" w:rsidP="0067715D">
      <w:pPr>
        <w:pStyle w:val="Indice"/>
        <w:spacing w:before="0"/>
      </w:pPr>
      <w:r>
        <w:lastRenderedPageBreak/>
        <w:t>Diagrama de classes</w:t>
      </w:r>
    </w:p>
    <w:p w14:paraId="168B24EA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t>METER AKI O UML</w:t>
      </w:r>
    </w:p>
    <w:p w14:paraId="7313F195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5F27D365" w14:textId="77777777" w:rsidR="00605B01" w:rsidRDefault="00605B01" w:rsidP="0067715D">
      <w:pPr>
        <w:pStyle w:val="Indice"/>
        <w:spacing w:before="0"/>
        <w:jc w:val="both"/>
      </w:pPr>
      <w:r>
        <w:lastRenderedPageBreak/>
        <w:t>Principais dificuldades</w:t>
      </w:r>
    </w:p>
    <w:p w14:paraId="5278BCB1" w14:textId="3355B31E" w:rsidR="001A3F01" w:rsidRDefault="001A3F01" w:rsidP="0067715D">
      <w:pPr>
        <w:spacing w:after="0"/>
        <w:ind w:left="426" w:firstLine="425"/>
        <w:jc w:val="both"/>
      </w:pPr>
      <w:r>
        <w:t>No início do projeto</w:t>
      </w:r>
      <w:r w:rsidR="005206BB">
        <w:t>,</w:t>
      </w:r>
      <w:r>
        <w:t xml:space="preserve"> deparamo-nos com alguns entraves à sua execução, enunciados de seguida:</w:t>
      </w:r>
    </w:p>
    <w:p w14:paraId="03CCED1E" w14:textId="5D737E2A" w:rsidR="00372569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Como obter um mapa do site </w:t>
      </w:r>
      <w:r w:rsidRPr="005206BB">
        <w:rPr>
          <w:i/>
          <w:color w:val="FF0000"/>
        </w:rPr>
        <w:t>openstreetmaps</w:t>
      </w:r>
      <w:r>
        <w:t xml:space="preserve"> e </w:t>
      </w:r>
      <w:r w:rsidR="00401FB8">
        <w:t>como convertê-lo</w:t>
      </w:r>
      <w:r>
        <w:t xml:space="preserve"> para ficheiros de tex</w:t>
      </w:r>
      <w:r w:rsidR="00372569">
        <w:t>to, e fazer a respetiva leitura</w:t>
      </w:r>
      <w:r w:rsidR="00E10871">
        <w:t>.</w:t>
      </w:r>
    </w:p>
    <w:p w14:paraId="407DAEAE" w14:textId="67B13E56" w:rsidR="001A3F01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>
        <w:t>Perceber qua</w:t>
      </w:r>
      <w:r w:rsidR="00401FB8">
        <w:t>l o melhor algoritmo a utilizar.</w:t>
      </w:r>
    </w:p>
    <w:p w14:paraId="0CB2C6F9" w14:textId="77777777" w:rsidR="001A3F01" w:rsidRDefault="001A3F01" w:rsidP="0067715D">
      <w:pPr>
        <w:spacing w:after="0"/>
        <w:ind w:left="426" w:firstLine="425"/>
        <w:jc w:val="both"/>
      </w:pPr>
    </w:p>
    <w:p w14:paraId="25C529D2" w14:textId="6DBAEC9A" w:rsidR="00C16DB6" w:rsidRDefault="00401FB8" w:rsidP="0067715D">
      <w:pPr>
        <w:pStyle w:val="Indice"/>
        <w:spacing w:before="0"/>
        <w:jc w:val="both"/>
      </w:pPr>
      <w:r>
        <w:t>Soluções encontradas</w:t>
      </w:r>
    </w:p>
    <w:p w14:paraId="3713C5F5" w14:textId="6AFAB69A" w:rsidR="00401FB8" w:rsidRDefault="00401FB8" w:rsidP="0067715D">
      <w:pPr>
        <w:spacing w:after="0"/>
        <w:ind w:left="426" w:firstLine="425"/>
        <w:jc w:val="both"/>
      </w:pPr>
      <w:r>
        <w:t>Decidimos criar o nosso próprio mapa (criação de ficheiros de nós, arestas e ruas).</w:t>
      </w:r>
    </w:p>
    <w:p w14:paraId="2F3C1C92" w14:textId="30B043BE" w:rsidR="00401FB8" w:rsidRDefault="00150FBE" w:rsidP="0067715D">
      <w:pPr>
        <w:spacing w:after="0"/>
        <w:ind w:left="426" w:firstLine="425"/>
        <w:jc w:val="both"/>
      </w:pPr>
      <w:r>
        <w:t>Com recurso a alguma pesquisa, nomeadamente os slides das aulas teóricas e soluções das aulas práticas, conseguimos compreender e implementar os algoritmos pretendidos.</w:t>
      </w:r>
    </w:p>
    <w:p w14:paraId="7523A8CF" w14:textId="77777777" w:rsidR="005206BB" w:rsidRPr="00401FB8" w:rsidRDefault="005206BB" w:rsidP="0067715D">
      <w:pPr>
        <w:spacing w:after="0"/>
        <w:ind w:left="426" w:firstLine="425"/>
        <w:jc w:val="both"/>
      </w:pPr>
    </w:p>
    <w:p w14:paraId="17E22E70" w14:textId="77777777" w:rsidR="00605B01" w:rsidRDefault="00605B01" w:rsidP="0067715D">
      <w:pPr>
        <w:pStyle w:val="Indice"/>
        <w:spacing w:before="0"/>
        <w:jc w:val="both"/>
      </w:pPr>
      <w:r>
        <w:t>Contribuição dos membros do grupo</w:t>
      </w:r>
    </w:p>
    <w:p w14:paraId="5B1C4DA9" w14:textId="3FF9B65F" w:rsidR="00605B01" w:rsidRDefault="00401FB8" w:rsidP="0067715D">
      <w:pPr>
        <w:spacing w:after="0"/>
        <w:ind w:left="426" w:firstLine="425"/>
        <w:jc w:val="both"/>
      </w:pPr>
      <w:r>
        <w:t>Todos os membros contribuíram de forma equitativa para a realização do projeto.</w:t>
      </w:r>
    </w:p>
    <w:p w14:paraId="67DC3777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0648BFBA" w14:textId="77777777" w:rsidR="00605B01" w:rsidRDefault="00605B01" w:rsidP="0067715D">
      <w:pPr>
        <w:pStyle w:val="Indice"/>
        <w:spacing w:before="0"/>
      </w:pPr>
      <w:r>
        <w:lastRenderedPageBreak/>
        <w:t>Conclusão</w:t>
      </w:r>
    </w:p>
    <w:p w14:paraId="2FF000D6" w14:textId="0CF95718" w:rsidR="00605B01" w:rsidRPr="003D2A18" w:rsidRDefault="00502291" w:rsidP="005206BB">
      <w:pPr>
        <w:spacing w:after="0"/>
        <w:ind w:left="426" w:firstLine="425"/>
        <w:jc w:val="both"/>
      </w:pPr>
      <w:r w:rsidRPr="00502291">
        <w:rPr>
          <w:color w:val="FF0000"/>
        </w:rPr>
        <w:t xml:space="preserve">Perante o problema apresentado no início deste relatório, </w:t>
      </w:r>
      <w:r w:rsidR="003D2A18">
        <w:t>pretendia-se obter, através de um algoritmo eficiente, a melhor combinação de veículos e percursos</w:t>
      </w:r>
      <w:r>
        <w:t>,</w:t>
      </w:r>
      <w:r w:rsidR="003D2A18">
        <w:t xml:space="preserve"> considerando uma </w:t>
      </w:r>
      <w:r w:rsidRPr="00502291">
        <w:rPr>
          <w:color w:val="FF0000"/>
        </w:rPr>
        <w:t>ocorrência</w:t>
      </w:r>
      <w:r w:rsidR="003D2A18">
        <w:t xml:space="preserve"> num qualquer n</w:t>
      </w:r>
      <w:r>
        <w:t>ó</w:t>
      </w:r>
      <w:r w:rsidR="003D2A18">
        <w:t xml:space="preserve"> do grafo. Assim, com recurso a 2 algoritmos diferentes foram obtidos resultados satisfatórios</w:t>
      </w:r>
      <w:r w:rsidR="00150FBE">
        <w:t>.</w:t>
      </w:r>
    </w:p>
    <w:p w14:paraId="4F35BA41" w14:textId="2BD05BF5" w:rsidR="00401FB8" w:rsidRDefault="00150FBE" w:rsidP="005206BB">
      <w:pPr>
        <w:spacing w:after="0"/>
        <w:ind w:left="426" w:firstLine="425"/>
        <w:jc w:val="both"/>
      </w:pPr>
      <w:r>
        <w:t>Concluímos que o algoritmo mais eficiente para o nosso tema seria o de</w:t>
      </w:r>
      <w:r w:rsidR="00502291">
        <w:t xml:space="preserve"> Dijkstra, já que o número de nó</w:t>
      </w:r>
      <w:r>
        <w:t>s existentes com veículos de emergência</w:t>
      </w:r>
      <w:r w:rsidR="00502291">
        <w:t xml:space="preserve"> </w:t>
      </w:r>
      <w:r>
        <w:t xml:space="preserve">e hospitais, é muito inferior ao número </w:t>
      </w:r>
      <w:r w:rsidR="00502291">
        <w:t xml:space="preserve">total </w:t>
      </w:r>
      <w:r>
        <w:t>de nós, o que faz com que uma grande parte do tempo de c</w:t>
      </w:r>
      <w:r w:rsidR="00502291">
        <w:t>á</w:t>
      </w:r>
      <w:r>
        <w:t>lculo do algo</w:t>
      </w:r>
      <w:r w:rsidR="00037AF0">
        <w:t>ritmo Floyd-Warshall seja dispendioso demais</w:t>
      </w:r>
      <w:r>
        <w:t xml:space="preserve"> para a resolução do problema.</w:t>
      </w:r>
    </w:p>
    <w:p w14:paraId="3A80BB9F" w14:textId="44187C57" w:rsidR="003341E7" w:rsidRDefault="003341E7" w:rsidP="003341E7">
      <w:pPr>
        <w:spacing w:after="0"/>
        <w:ind w:left="426" w:firstLine="425"/>
        <w:jc w:val="both"/>
      </w:pPr>
      <w:r>
        <w:rPr>
          <w:color w:val="FF0000"/>
        </w:rPr>
        <w:t>O tema deste trabalho</w:t>
      </w:r>
      <w:r w:rsidR="00EC6B03" w:rsidRPr="00715339">
        <w:rPr>
          <w:color w:val="FF0000"/>
        </w:rPr>
        <w:t xml:space="preserve"> representa uma situação que, embora </w:t>
      </w:r>
      <w:r>
        <w:rPr>
          <w:color w:val="FF0000"/>
        </w:rPr>
        <w:t>aqui</w:t>
      </w:r>
      <w:r w:rsidR="00EC6B03" w:rsidRPr="00715339">
        <w:rPr>
          <w:color w:val="FF0000"/>
        </w:rPr>
        <w:t xml:space="preserve"> seja analisada de forma simplificada, corresponde a uma situação real, que é muito complexa e muito importante para a sociedade</w:t>
      </w:r>
      <w:r>
        <w:rPr>
          <w:color w:val="FF0000"/>
        </w:rPr>
        <w:t xml:space="preserve">. Assim, </w:t>
      </w:r>
      <w:r w:rsidR="00EC6B03" w:rsidRPr="00715339">
        <w:rPr>
          <w:color w:val="FF0000"/>
        </w:rPr>
        <w:t xml:space="preserve">consideramos </w:t>
      </w:r>
      <w:r>
        <w:rPr>
          <w:color w:val="FF0000"/>
        </w:rPr>
        <w:t xml:space="preserve">que foi </w:t>
      </w:r>
      <w:r w:rsidR="00EC6B03" w:rsidRPr="00715339">
        <w:rPr>
          <w:color w:val="FF0000"/>
        </w:rPr>
        <w:t>um desafio interessante</w:t>
      </w:r>
      <w:r>
        <w:rPr>
          <w:color w:val="FF0000"/>
        </w:rPr>
        <w:t xml:space="preserve">, que </w:t>
      </w:r>
      <w:r>
        <w:rPr>
          <w:color w:val="FF0000"/>
        </w:rPr>
        <w:t>permitiu uma melhor compreensão dos algoritmos e</w:t>
      </w:r>
      <w:r>
        <w:rPr>
          <w:color w:val="FF0000"/>
        </w:rPr>
        <w:t xml:space="preserve">, ao mesmo tempo, a </w:t>
      </w:r>
      <w:bookmarkStart w:id="5" w:name="_GoBack"/>
      <w:bookmarkEnd w:id="5"/>
      <w:r>
        <w:rPr>
          <w:color w:val="FF0000"/>
        </w:rPr>
        <w:t>perceção da sua aplicabilidade em situações reais.</w:t>
      </w:r>
      <w:r>
        <w:t xml:space="preserve"> </w:t>
      </w:r>
    </w:p>
    <w:p w14:paraId="5C4A192A" w14:textId="77777777" w:rsidR="00502291" w:rsidRPr="00605B01" w:rsidRDefault="00502291" w:rsidP="005206BB">
      <w:pPr>
        <w:spacing w:after="0"/>
        <w:ind w:left="426" w:firstLine="425"/>
        <w:jc w:val="both"/>
        <w:rPr>
          <w:color w:val="FF0000"/>
        </w:rPr>
      </w:pPr>
    </w:p>
    <w:sectPr w:rsidR="00502291" w:rsidRPr="00605B01" w:rsidSect="001B6FEF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0DD7" w14:textId="77777777" w:rsidR="0098404E" w:rsidRDefault="0098404E" w:rsidP="001B6FEF">
      <w:pPr>
        <w:spacing w:after="0" w:line="240" w:lineRule="auto"/>
      </w:pPr>
      <w:r>
        <w:separator/>
      </w:r>
    </w:p>
  </w:endnote>
  <w:endnote w:type="continuationSeparator" w:id="0">
    <w:p w14:paraId="1A57A548" w14:textId="77777777" w:rsidR="0098404E" w:rsidRDefault="0098404E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1B6FEF" w:rsidRDefault="001B6FEF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151A532C" w:rsidR="001B6FEF" w:rsidRDefault="001B6FEF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341E7" w:rsidRPr="003341E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C0F7B84" w14:textId="151A532C" w:rsidR="001B6FEF" w:rsidRDefault="001B6FEF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341E7" w:rsidRPr="003341E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B1EA" w14:textId="77777777" w:rsidR="0098404E" w:rsidRDefault="0098404E" w:rsidP="001B6FEF">
      <w:pPr>
        <w:spacing w:after="0" w:line="240" w:lineRule="auto"/>
      </w:pPr>
      <w:r>
        <w:separator/>
      </w:r>
    </w:p>
  </w:footnote>
  <w:footnote w:type="continuationSeparator" w:id="0">
    <w:p w14:paraId="11564400" w14:textId="77777777" w:rsidR="0098404E" w:rsidRDefault="0098404E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37AF0"/>
    <w:rsid w:val="000B4CC8"/>
    <w:rsid w:val="000D1294"/>
    <w:rsid w:val="000D630D"/>
    <w:rsid w:val="001143B3"/>
    <w:rsid w:val="00133AB4"/>
    <w:rsid w:val="00150FBE"/>
    <w:rsid w:val="00156E0D"/>
    <w:rsid w:val="00171855"/>
    <w:rsid w:val="001736C1"/>
    <w:rsid w:val="00193018"/>
    <w:rsid w:val="001A3F01"/>
    <w:rsid w:val="001B6FEF"/>
    <w:rsid w:val="00207577"/>
    <w:rsid w:val="00251391"/>
    <w:rsid w:val="00263949"/>
    <w:rsid w:val="002716E0"/>
    <w:rsid w:val="00287D43"/>
    <w:rsid w:val="00292C47"/>
    <w:rsid w:val="002D3186"/>
    <w:rsid w:val="002E6F96"/>
    <w:rsid w:val="003341E7"/>
    <w:rsid w:val="0035061F"/>
    <w:rsid w:val="00372569"/>
    <w:rsid w:val="00391044"/>
    <w:rsid w:val="003C550C"/>
    <w:rsid w:val="003D2A18"/>
    <w:rsid w:val="003D4A7C"/>
    <w:rsid w:val="00401FB8"/>
    <w:rsid w:val="004417D5"/>
    <w:rsid w:val="00462320"/>
    <w:rsid w:val="00490733"/>
    <w:rsid w:val="004C1663"/>
    <w:rsid w:val="004D3547"/>
    <w:rsid w:val="00502291"/>
    <w:rsid w:val="005206BB"/>
    <w:rsid w:val="00540056"/>
    <w:rsid w:val="00572FFC"/>
    <w:rsid w:val="00584747"/>
    <w:rsid w:val="00592E59"/>
    <w:rsid w:val="005976AB"/>
    <w:rsid w:val="005C2D64"/>
    <w:rsid w:val="005D6247"/>
    <w:rsid w:val="00605B01"/>
    <w:rsid w:val="006070E5"/>
    <w:rsid w:val="0067715D"/>
    <w:rsid w:val="006A19AF"/>
    <w:rsid w:val="006A1FB3"/>
    <w:rsid w:val="006B73CD"/>
    <w:rsid w:val="006F513D"/>
    <w:rsid w:val="00715339"/>
    <w:rsid w:val="00723714"/>
    <w:rsid w:val="00725210"/>
    <w:rsid w:val="0073463B"/>
    <w:rsid w:val="00753B15"/>
    <w:rsid w:val="00777EB1"/>
    <w:rsid w:val="007F7242"/>
    <w:rsid w:val="00870CBE"/>
    <w:rsid w:val="008738FF"/>
    <w:rsid w:val="0088006D"/>
    <w:rsid w:val="008A7FD9"/>
    <w:rsid w:val="008D4E88"/>
    <w:rsid w:val="008E0986"/>
    <w:rsid w:val="008F467C"/>
    <w:rsid w:val="00923A88"/>
    <w:rsid w:val="0096172E"/>
    <w:rsid w:val="0097234E"/>
    <w:rsid w:val="0098404E"/>
    <w:rsid w:val="0098590D"/>
    <w:rsid w:val="00990E58"/>
    <w:rsid w:val="009B3C6C"/>
    <w:rsid w:val="00A130BE"/>
    <w:rsid w:val="00A20AD4"/>
    <w:rsid w:val="00A37A1A"/>
    <w:rsid w:val="00A77214"/>
    <w:rsid w:val="00A7793F"/>
    <w:rsid w:val="00A911E2"/>
    <w:rsid w:val="00AA060B"/>
    <w:rsid w:val="00AA0875"/>
    <w:rsid w:val="00AD36AF"/>
    <w:rsid w:val="00AD44E4"/>
    <w:rsid w:val="00AE7AE5"/>
    <w:rsid w:val="00AF4A48"/>
    <w:rsid w:val="00B03D46"/>
    <w:rsid w:val="00B14503"/>
    <w:rsid w:val="00B43B73"/>
    <w:rsid w:val="00B44E81"/>
    <w:rsid w:val="00B64A75"/>
    <w:rsid w:val="00B708F5"/>
    <w:rsid w:val="00B80289"/>
    <w:rsid w:val="00BC2875"/>
    <w:rsid w:val="00C16DB6"/>
    <w:rsid w:val="00C30EAB"/>
    <w:rsid w:val="00CA2C8C"/>
    <w:rsid w:val="00CC3BC1"/>
    <w:rsid w:val="00CD48EF"/>
    <w:rsid w:val="00D03D39"/>
    <w:rsid w:val="00D17605"/>
    <w:rsid w:val="00D648D9"/>
    <w:rsid w:val="00D70DDD"/>
    <w:rsid w:val="00DA569F"/>
    <w:rsid w:val="00DB5998"/>
    <w:rsid w:val="00E10871"/>
    <w:rsid w:val="00E132A7"/>
    <w:rsid w:val="00E20A1C"/>
    <w:rsid w:val="00E45DD1"/>
    <w:rsid w:val="00E569CC"/>
    <w:rsid w:val="00E8264D"/>
    <w:rsid w:val="00E86192"/>
    <w:rsid w:val="00EA5D78"/>
    <w:rsid w:val="00EC5418"/>
    <w:rsid w:val="00EC6B03"/>
    <w:rsid w:val="00ED6D0B"/>
    <w:rsid w:val="00F478F4"/>
    <w:rsid w:val="00F70FFE"/>
    <w:rsid w:val="00F87335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Ttulo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Cabealho">
    <w:name w:val="header"/>
    <w:basedOn w:val="Normal"/>
    <w:link w:val="Cabealho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dondiceCarter">
    <w:name w:val="Cabeçalho do Índice Caráter"/>
    <w:basedOn w:val="Ttulo1Carter"/>
    <w:link w:val="Cabealhodondice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CabealhodondiceCarte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6FEF"/>
  </w:style>
  <w:style w:type="paragraph" w:styleId="Rodap">
    <w:name w:val="footer"/>
    <w:basedOn w:val="Normal"/>
    <w:link w:val="Rodap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6FEF"/>
  </w:style>
  <w:style w:type="paragraph" w:styleId="Ttulo">
    <w:name w:val="Title"/>
    <w:basedOn w:val="Normal"/>
    <w:next w:val="Normal"/>
    <w:link w:val="TtuloCarte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tulo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Tipodeletrapredefinidodopargrafo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TextodoMarcadordePosio">
    <w:name w:val="Placeholder Text"/>
    <w:basedOn w:val="Tipodeletrapredefinidodopargrafo"/>
    <w:uiPriority w:val="99"/>
    <w:semiHidden/>
    <w:rsid w:val="00292C47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716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p201503344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44F0-2431-4398-BB5C-9C33021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004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Maria José Noites</cp:lastModifiedBy>
  <cp:revision>7</cp:revision>
  <dcterms:created xsi:type="dcterms:W3CDTF">2017-04-07T08:41:00Z</dcterms:created>
  <dcterms:modified xsi:type="dcterms:W3CDTF">2017-04-07T09:38:00Z</dcterms:modified>
</cp:coreProperties>
</file>